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053" w:rsidRDefault="00E75053" w:rsidP="00CF7E09">
      <w:pPr>
        <w:tabs>
          <w:tab w:val="left" w:pos="7088"/>
        </w:tabs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 xml:space="preserve">Wisdom nursery school </w:t>
      </w:r>
      <w:proofErr w:type="spellStart"/>
      <w:r>
        <w:rPr>
          <w:rFonts w:ascii="Algerian" w:hAnsi="Algerian"/>
          <w:sz w:val="32"/>
          <w:szCs w:val="32"/>
        </w:rPr>
        <w:t>musanze</w:t>
      </w:r>
      <w:proofErr w:type="spellEnd"/>
    </w:p>
    <w:p w:rsidR="00E75053" w:rsidRDefault="00E75053" w:rsidP="00E75053">
      <w:pPr>
        <w:rPr>
          <w:rFonts w:ascii="Algerian" w:hAnsi="Algerian"/>
          <w:sz w:val="32"/>
          <w:szCs w:val="32"/>
        </w:rPr>
      </w:pPr>
      <w:r>
        <w:rPr>
          <w:rFonts w:ascii="Algerian" w:hAnsi="Algerian"/>
          <w:sz w:val="32"/>
          <w:szCs w:val="32"/>
        </w:rPr>
        <w:t>Scheme of wor</w:t>
      </w:r>
      <w:r w:rsidR="00323EDC">
        <w:rPr>
          <w:rFonts w:ascii="Algerian" w:hAnsi="Algerian"/>
          <w:sz w:val="32"/>
          <w:szCs w:val="32"/>
        </w:rPr>
        <w:t>k for top class second term 2024-</w:t>
      </w:r>
      <w:proofErr w:type="gramStart"/>
      <w:r w:rsidR="00323EDC">
        <w:rPr>
          <w:rFonts w:ascii="Algerian" w:hAnsi="Algerian"/>
          <w:sz w:val="32"/>
          <w:szCs w:val="32"/>
        </w:rPr>
        <w:t>2025</w:t>
      </w:r>
      <w:bookmarkStart w:id="0" w:name="_GoBack"/>
      <w:bookmarkEnd w:id="0"/>
      <w:r>
        <w:rPr>
          <w:rFonts w:ascii="Algerian" w:hAnsi="Algerian"/>
          <w:sz w:val="32"/>
          <w:szCs w:val="32"/>
        </w:rPr>
        <w:t xml:space="preserve">  </w:t>
      </w:r>
      <w:proofErr w:type="spellStart"/>
      <w:r>
        <w:rPr>
          <w:rFonts w:ascii="Algerian" w:hAnsi="Algerian"/>
          <w:sz w:val="32"/>
          <w:szCs w:val="32"/>
        </w:rPr>
        <w:t>english</w:t>
      </w:r>
      <w:proofErr w:type="spellEnd"/>
      <w:proofErr w:type="gramEnd"/>
    </w:p>
    <w:tbl>
      <w:tblPr>
        <w:tblW w:w="11997" w:type="dxa"/>
        <w:tblInd w:w="-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"/>
        <w:gridCol w:w="1427"/>
        <w:gridCol w:w="2030"/>
        <w:gridCol w:w="2754"/>
        <w:gridCol w:w="1738"/>
        <w:gridCol w:w="1974"/>
        <w:gridCol w:w="2318"/>
      </w:tblGrid>
      <w:tr w:rsidR="00EE6B77" w:rsidTr="001371E1">
        <w:trPr>
          <w:trHeight w:val="403"/>
        </w:trPr>
        <w:tc>
          <w:tcPr>
            <w:tcW w:w="1084" w:type="dxa"/>
          </w:tcPr>
          <w:p w:rsidR="00EE6B77" w:rsidRDefault="00EE6B77" w:rsidP="00E75053">
            <w:pPr>
              <w:rPr>
                <w:rFonts w:ascii="Algerian" w:hAnsi="Algerian"/>
                <w:sz w:val="32"/>
                <w:szCs w:val="32"/>
              </w:rPr>
            </w:pPr>
            <w:r>
              <w:rPr>
                <w:rFonts w:ascii="Algerian" w:hAnsi="Algerian"/>
                <w:sz w:val="32"/>
                <w:szCs w:val="32"/>
              </w:rPr>
              <w:t>week</w:t>
            </w:r>
          </w:p>
        </w:tc>
        <w:tc>
          <w:tcPr>
            <w:tcW w:w="1427" w:type="dxa"/>
          </w:tcPr>
          <w:p w:rsidR="00EE6B77" w:rsidRDefault="00EE6B77" w:rsidP="00E75053">
            <w:pPr>
              <w:rPr>
                <w:rFonts w:ascii="Algerian" w:hAnsi="Algerian"/>
                <w:sz w:val="32"/>
                <w:szCs w:val="32"/>
              </w:rPr>
            </w:pPr>
            <w:r>
              <w:rPr>
                <w:rFonts w:ascii="Algerian" w:hAnsi="Algerian"/>
                <w:sz w:val="32"/>
                <w:szCs w:val="32"/>
              </w:rPr>
              <w:t>Unit title</w:t>
            </w:r>
          </w:p>
        </w:tc>
        <w:tc>
          <w:tcPr>
            <w:tcW w:w="1337" w:type="dxa"/>
          </w:tcPr>
          <w:p w:rsidR="00EE6B77" w:rsidRDefault="004A7C31" w:rsidP="00E75053">
            <w:pPr>
              <w:rPr>
                <w:rFonts w:ascii="Algerian" w:hAnsi="Algerian"/>
                <w:sz w:val="32"/>
                <w:szCs w:val="32"/>
              </w:rPr>
            </w:pPr>
            <w:r>
              <w:rPr>
                <w:rFonts w:ascii="Algerian" w:hAnsi="Algerian"/>
                <w:sz w:val="32"/>
                <w:szCs w:val="32"/>
              </w:rPr>
              <w:t>Learning objectives</w:t>
            </w:r>
          </w:p>
        </w:tc>
        <w:tc>
          <w:tcPr>
            <w:tcW w:w="2119" w:type="dxa"/>
          </w:tcPr>
          <w:p w:rsidR="00EE6B77" w:rsidRDefault="004A7C31" w:rsidP="00E75053">
            <w:pPr>
              <w:rPr>
                <w:rFonts w:ascii="Algerian" w:hAnsi="Algerian"/>
                <w:sz w:val="32"/>
                <w:szCs w:val="32"/>
              </w:rPr>
            </w:pPr>
            <w:r>
              <w:rPr>
                <w:rFonts w:ascii="Algerian" w:hAnsi="Algerian"/>
                <w:sz w:val="32"/>
                <w:szCs w:val="32"/>
              </w:rPr>
              <w:t>Lesson title</w:t>
            </w:r>
          </w:p>
        </w:tc>
        <w:tc>
          <w:tcPr>
            <w:tcW w:w="1738" w:type="dxa"/>
          </w:tcPr>
          <w:p w:rsidR="00EE6B77" w:rsidRDefault="00EE6B77" w:rsidP="00E75053">
            <w:pPr>
              <w:rPr>
                <w:rFonts w:ascii="Algerian" w:hAnsi="Algerian"/>
                <w:sz w:val="32"/>
                <w:szCs w:val="32"/>
              </w:rPr>
            </w:pPr>
            <w:r>
              <w:rPr>
                <w:rFonts w:ascii="Algerian" w:hAnsi="Algerian"/>
                <w:sz w:val="32"/>
                <w:szCs w:val="32"/>
              </w:rPr>
              <w:t>Teaching methods</w:t>
            </w:r>
          </w:p>
        </w:tc>
        <w:tc>
          <w:tcPr>
            <w:tcW w:w="1974" w:type="dxa"/>
          </w:tcPr>
          <w:p w:rsidR="00EE6B77" w:rsidRDefault="00EE6B77" w:rsidP="00E75053">
            <w:pPr>
              <w:rPr>
                <w:rFonts w:ascii="Algerian" w:hAnsi="Algerian"/>
                <w:sz w:val="32"/>
                <w:szCs w:val="32"/>
              </w:rPr>
            </w:pPr>
            <w:r>
              <w:rPr>
                <w:rFonts w:ascii="Algerian" w:hAnsi="Algerian"/>
                <w:sz w:val="32"/>
                <w:szCs w:val="32"/>
              </w:rPr>
              <w:t>reference</w:t>
            </w:r>
          </w:p>
        </w:tc>
        <w:tc>
          <w:tcPr>
            <w:tcW w:w="2318" w:type="dxa"/>
          </w:tcPr>
          <w:p w:rsidR="00EE6B77" w:rsidRDefault="00EE6B77" w:rsidP="00E75053">
            <w:pPr>
              <w:rPr>
                <w:rFonts w:ascii="Algerian" w:hAnsi="Algerian"/>
                <w:sz w:val="32"/>
                <w:szCs w:val="32"/>
              </w:rPr>
            </w:pPr>
            <w:r>
              <w:rPr>
                <w:rFonts w:ascii="Algerian" w:hAnsi="Algerian"/>
                <w:sz w:val="32"/>
                <w:szCs w:val="32"/>
              </w:rPr>
              <w:t>observation</w:t>
            </w:r>
          </w:p>
        </w:tc>
      </w:tr>
      <w:tr w:rsidR="00EE6B77" w:rsidTr="001371E1">
        <w:trPr>
          <w:trHeight w:val="1244"/>
        </w:trPr>
        <w:tc>
          <w:tcPr>
            <w:tcW w:w="1084" w:type="dxa"/>
          </w:tcPr>
          <w:p w:rsidR="00EE6B77" w:rsidRDefault="00A774EB" w:rsidP="00E75053">
            <w:pPr>
              <w:rPr>
                <w:rFonts w:ascii="Algerian" w:hAnsi="Algerian"/>
                <w:sz w:val="32"/>
                <w:szCs w:val="32"/>
              </w:rPr>
            </w:pPr>
            <w:r>
              <w:rPr>
                <w:rFonts w:ascii="Algerian" w:hAnsi="Algerian"/>
                <w:sz w:val="32"/>
                <w:szCs w:val="32"/>
              </w:rPr>
              <w:t xml:space="preserve"> </w:t>
            </w:r>
            <w:r w:rsidR="004C59AC">
              <w:rPr>
                <w:rFonts w:ascii="Algerian" w:hAnsi="Algerian"/>
                <w:sz w:val="32"/>
                <w:szCs w:val="32"/>
              </w:rPr>
              <w:t>1</w:t>
            </w:r>
          </w:p>
        </w:tc>
        <w:tc>
          <w:tcPr>
            <w:tcW w:w="1427" w:type="dxa"/>
          </w:tcPr>
          <w:p w:rsidR="00E00E15" w:rsidRDefault="004C59AC" w:rsidP="004C59AC">
            <w:r>
              <w:t>Developing and using my language appropriately</w:t>
            </w:r>
          </w:p>
          <w:p w:rsidR="00E00E15" w:rsidRPr="00E00E15" w:rsidRDefault="00E00E15" w:rsidP="00E00E15"/>
          <w:p w:rsidR="00E00E15" w:rsidRDefault="00E00E15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>
            <w:r>
              <w:t xml:space="preserve">Developing and using my language appropriately </w:t>
            </w:r>
          </w:p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>
            <w:r>
              <w:t>Developing and using my language appropriately</w:t>
            </w:r>
          </w:p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>
            <w:r>
              <w:t>Developing and using my language appropriately</w:t>
            </w:r>
          </w:p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>
            <w:r>
              <w:t>Developing and using my language appropriately</w:t>
            </w:r>
          </w:p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>
            <w:r>
              <w:t>Developing and using my language appropriately</w:t>
            </w:r>
          </w:p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>
            <w:r>
              <w:t>Developing and using my language appropriately</w:t>
            </w:r>
          </w:p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>
            <w:r>
              <w:t>Developing and using my language appropriately</w:t>
            </w:r>
          </w:p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EC12FD" w:rsidRDefault="00EC12FD" w:rsidP="00E00E15">
            <w:r>
              <w:t>Developing and using my language</w:t>
            </w:r>
          </w:p>
          <w:p w:rsidR="00756651" w:rsidRDefault="00756651" w:rsidP="00E00E15"/>
          <w:p w:rsidR="00EC12FD" w:rsidRDefault="00EC12FD" w:rsidP="00E00E15"/>
          <w:p w:rsidR="00EC12FD" w:rsidRDefault="00EC12FD" w:rsidP="00E00E15"/>
          <w:p w:rsidR="00EC12FD" w:rsidRDefault="00EC12FD" w:rsidP="00E00E15"/>
          <w:p w:rsidR="00EC12FD" w:rsidRDefault="00EC12FD" w:rsidP="00E00E15"/>
          <w:p w:rsidR="00EC12FD" w:rsidRDefault="00EC12FD" w:rsidP="00E00E15"/>
          <w:p w:rsidR="00EC12FD" w:rsidRDefault="00EC12FD" w:rsidP="00E00E15"/>
          <w:p w:rsidR="00EC12FD" w:rsidRDefault="00EC12FD" w:rsidP="00E00E15">
            <w:r>
              <w:t>Developing and using my language appropriately</w:t>
            </w:r>
          </w:p>
          <w:p w:rsidR="00EC12FD" w:rsidRDefault="00EC12FD" w:rsidP="00E00E15"/>
          <w:p w:rsidR="00EC12FD" w:rsidRDefault="00EC12FD" w:rsidP="00E00E15"/>
          <w:p w:rsidR="00EC12FD" w:rsidRDefault="00EC12FD" w:rsidP="00E00E15"/>
          <w:p w:rsidR="00EC12FD" w:rsidRDefault="00EC12FD" w:rsidP="00E00E15"/>
          <w:p w:rsidR="00EC12FD" w:rsidRDefault="00EC12FD" w:rsidP="00E00E15"/>
          <w:p w:rsidR="00EC12FD" w:rsidRDefault="00EC12FD" w:rsidP="00E00E15"/>
          <w:p w:rsidR="00EC12FD" w:rsidRDefault="00EC12FD" w:rsidP="00E00E15">
            <w:r>
              <w:t>Developing and using my language appropriately</w:t>
            </w:r>
          </w:p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>
            <w:r>
              <w:t>Developing and using my language appropriately</w:t>
            </w:r>
          </w:p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>
            <w:r>
              <w:t>Developing and using my language appropriately</w:t>
            </w:r>
          </w:p>
          <w:p w:rsidR="00756651" w:rsidRDefault="00756651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>
            <w:r>
              <w:t>Developing and using my language appropriately</w:t>
            </w:r>
          </w:p>
          <w:p w:rsidR="00756651" w:rsidRDefault="00756651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/>
          <w:p w:rsidR="00E5558E" w:rsidRDefault="00E5558E" w:rsidP="00E00E15">
            <w:r>
              <w:t>Developing and using my language appropriately</w:t>
            </w:r>
          </w:p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Default="00756651" w:rsidP="00E00E15"/>
          <w:p w:rsidR="00756651" w:rsidRPr="00E00E15" w:rsidRDefault="00756651" w:rsidP="00E00E15"/>
          <w:p w:rsidR="00E00E15" w:rsidRPr="00E00E15" w:rsidRDefault="00E00E15" w:rsidP="00E00E15"/>
          <w:p w:rsidR="00E00E15" w:rsidRPr="00E00E15" w:rsidRDefault="00E00E15" w:rsidP="00E00E15"/>
          <w:p w:rsidR="00E00E15" w:rsidRDefault="00E00E15" w:rsidP="00CF7E09">
            <w:pPr>
              <w:pStyle w:val="Subtitle"/>
            </w:pPr>
          </w:p>
          <w:p w:rsidR="00EE6B77" w:rsidRPr="00E00E15" w:rsidRDefault="000F7822" w:rsidP="00E00E15">
            <w:r>
              <w:t xml:space="preserve">  </w:t>
            </w:r>
          </w:p>
        </w:tc>
        <w:tc>
          <w:tcPr>
            <w:tcW w:w="1337" w:type="dxa"/>
          </w:tcPr>
          <w:p w:rsidR="00E5558E" w:rsidRDefault="00882FC0" w:rsidP="00EC12FD">
            <w:r>
              <w:lastRenderedPageBreak/>
              <w:t xml:space="preserve">The learner will be able to; Read capital and small letters </w:t>
            </w:r>
          </w:p>
          <w:p w:rsidR="00882FC0" w:rsidRDefault="00882FC0" w:rsidP="00EC12FD"/>
          <w:p w:rsidR="00882FC0" w:rsidRDefault="00882FC0" w:rsidP="00EC12FD"/>
          <w:p w:rsidR="00882FC0" w:rsidRDefault="00882FC0" w:rsidP="00EC12FD"/>
          <w:p w:rsidR="00882FC0" w:rsidRDefault="00882FC0" w:rsidP="00EC12FD"/>
          <w:p w:rsidR="00882FC0" w:rsidRDefault="00882FC0" w:rsidP="00EC12FD"/>
          <w:p w:rsidR="00882FC0" w:rsidRDefault="00882FC0" w:rsidP="00EC12FD"/>
          <w:p w:rsidR="00882FC0" w:rsidRDefault="00882FC0" w:rsidP="00EC12FD"/>
          <w:p w:rsidR="00882FC0" w:rsidRDefault="00882FC0" w:rsidP="00EC12FD"/>
          <w:p w:rsidR="00882FC0" w:rsidRDefault="00882FC0" w:rsidP="00EC12FD"/>
          <w:p w:rsidR="00882FC0" w:rsidRDefault="00882FC0" w:rsidP="00EC12FD"/>
          <w:p w:rsidR="00882FC0" w:rsidRDefault="00882FC0" w:rsidP="00EC12FD">
            <w:r>
              <w:t xml:space="preserve">The learner will be able to;- Read    </w:t>
            </w:r>
          </w:p>
          <w:p w:rsidR="00882FC0" w:rsidRDefault="00882FC0" w:rsidP="00EC12FD">
            <w:r>
              <w:t xml:space="preserve">-Write and change words from </w:t>
            </w:r>
            <w:r w:rsidR="00086A1F">
              <w:t>small to capital.</w:t>
            </w:r>
          </w:p>
          <w:p w:rsidR="00086A1F" w:rsidRDefault="00086A1F" w:rsidP="00EC12FD"/>
          <w:p w:rsidR="00086A1F" w:rsidRDefault="00086A1F" w:rsidP="00EC12FD"/>
          <w:p w:rsidR="00086A1F" w:rsidRDefault="00086A1F" w:rsidP="00EC12FD"/>
          <w:p w:rsidR="00086A1F" w:rsidRDefault="00086A1F" w:rsidP="00EC12FD"/>
          <w:p w:rsidR="00086A1F" w:rsidRDefault="00086A1F" w:rsidP="00EC12FD"/>
          <w:p w:rsidR="00086A1F" w:rsidRDefault="00086A1F" w:rsidP="00EC12FD"/>
          <w:p w:rsidR="00882FC0" w:rsidRDefault="00882FC0" w:rsidP="00EC12FD"/>
          <w:p w:rsidR="00882FC0" w:rsidRDefault="00882FC0" w:rsidP="00EC12FD"/>
          <w:p w:rsidR="00E01E43" w:rsidRDefault="00E01E43" w:rsidP="00EC12FD"/>
          <w:p w:rsidR="00E01E43" w:rsidRPr="00E01E43" w:rsidRDefault="00E01E43" w:rsidP="00E01E43"/>
          <w:p w:rsidR="00E01E43" w:rsidRPr="00E01E43" w:rsidRDefault="00E01E43" w:rsidP="00E01E43"/>
          <w:p w:rsidR="00E01E43" w:rsidRPr="00E01E43" w:rsidRDefault="00E01E43" w:rsidP="00E01E43"/>
          <w:p w:rsidR="00E01E43" w:rsidRPr="00E01E43" w:rsidRDefault="00E01E43" w:rsidP="00E01E43"/>
          <w:p w:rsidR="00E01E43" w:rsidRPr="00E01E43" w:rsidRDefault="00E01E43" w:rsidP="00E01E43"/>
          <w:p w:rsidR="00E01E43" w:rsidRDefault="00E01E43" w:rsidP="00E01E43"/>
          <w:p w:rsidR="00882FC0" w:rsidRDefault="00E01E43" w:rsidP="00E01E43">
            <w:r>
              <w:t>The learner will able to; -Read</w:t>
            </w:r>
          </w:p>
          <w:p w:rsidR="00E01E43" w:rsidRDefault="00E01E43" w:rsidP="00E01E43">
            <w:r>
              <w:t>-write</w:t>
            </w:r>
          </w:p>
          <w:p w:rsidR="00E01E43" w:rsidRDefault="00E01E43" w:rsidP="00E01E43">
            <w:r>
              <w:t>-arrange letters</w:t>
            </w:r>
          </w:p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Pr="00E01E43" w:rsidRDefault="00E01E43" w:rsidP="00E01E43"/>
          <w:p w:rsidR="00E01E43" w:rsidRPr="00E01E43" w:rsidRDefault="00E01E43" w:rsidP="00E01E43"/>
          <w:p w:rsidR="00E01E43" w:rsidRPr="00E01E43" w:rsidRDefault="00E01E43" w:rsidP="00E01E43"/>
          <w:p w:rsidR="00E01E43" w:rsidRPr="00E01E43" w:rsidRDefault="00E01E43" w:rsidP="00E01E43"/>
          <w:p w:rsidR="00E01E43" w:rsidRPr="00E01E43" w:rsidRDefault="00E01E43" w:rsidP="00E01E43"/>
          <w:p w:rsidR="00E01E43" w:rsidRPr="00E01E43" w:rsidRDefault="00E01E43" w:rsidP="00E01E43"/>
          <w:p w:rsidR="00E01E43" w:rsidRDefault="00E01E43" w:rsidP="00E01E43"/>
          <w:p w:rsidR="00E01E43" w:rsidRDefault="00E01E43" w:rsidP="00E01E43">
            <w:r>
              <w:t>The learner will be able to; -know how to use ‘’IS’’ and ‘’are’’</w:t>
            </w:r>
          </w:p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>
            <w:r>
              <w:t>The learner will be able to; -Read</w:t>
            </w:r>
          </w:p>
          <w:p w:rsidR="00E01E43" w:rsidRDefault="00E01E43" w:rsidP="00E01E43">
            <w:r>
              <w:t>-write</w:t>
            </w:r>
          </w:p>
          <w:p w:rsidR="00E01E43" w:rsidRDefault="00E01E43" w:rsidP="00E01E43">
            <w:r>
              <w:t xml:space="preserve">-draw </w:t>
            </w:r>
          </w:p>
          <w:p w:rsidR="00E01E43" w:rsidRDefault="00E01E43" w:rsidP="00E01E43">
            <w:r>
              <w:t>- Spell</w:t>
            </w:r>
          </w:p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414851" w:rsidP="00E01E43">
            <w:r>
              <w:t>The learner will be able to; -Name people found at home.</w:t>
            </w:r>
          </w:p>
          <w:p w:rsidR="00414851" w:rsidRDefault="00414851" w:rsidP="00E01E43"/>
          <w:p w:rsidR="00414851" w:rsidRDefault="00414851" w:rsidP="00E01E43"/>
          <w:p w:rsidR="00414851" w:rsidRDefault="00414851" w:rsidP="00E01E43"/>
          <w:p w:rsidR="00414851" w:rsidRDefault="00414851" w:rsidP="00E01E43"/>
          <w:p w:rsidR="00414851" w:rsidRDefault="00414851" w:rsidP="00E01E43">
            <w:r>
              <w:t>The learner will be able to; Fill</w:t>
            </w:r>
          </w:p>
          <w:p w:rsidR="00414851" w:rsidRDefault="00414851" w:rsidP="00E01E43">
            <w:r>
              <w:t>-Spell</w:t>
            </w:r>
          </w:p>
          <w:p w:rsidR="00414851" w:rsidRDefault="00414851" w:rsidP="00E01E43"/>
          <w:p w:rsidR="00414851" w:rsidRDefault="00414851" w:rsidP="00E01E43"/>
          <w:p w:rsidR="00414851" w:rsidRDefault="00414851" w:rsidP="00E01E43"/>
          <w:p w:rsidR="00414851" w:rsidRDefault="00414851" w:rsidP="00E01E43"/>
          <w:p w:rsidR="00414851" w:rsidRDefault="00414851" w:rsidP="00E01E43"/>
          <w:p w:rsidR="00414851" w:rsidRDefault="00414851" w:rsidP="00E01E43"/>
          <w:p w:rsidR="00414851" w:rsidRDefault="00414851" w:rsidP="00E01E43"/>
          <w:p w:rsidR="00414851" w:rsidRDefault="00414851" w:rsidP="00E01E43"/>
          <w:p w:rsidR="00414851" w:rsidRDefault="00414851" w:rsidP="00E01E43"/>
          <w:p w:rsidR="00414851" w:rsidRDefault="00414851" w:rsidP="00E01E43"/>
          <w:p w:rsidR="00414851" w:rsidRDefault="00414851" w:rsidP="00E01E43"/>
          <w:p w:rsidR="00414851" w:rsidRDefault="00414851" w:rsidP="00E01E43"/>
          <w:p w:rsidR="00414851" w:rsidRDefault="009C7B85" w:rsidP="00E01E43">
            <w:proofErr w:type="gramStart"/>
            <w:r>
              <w:t>The  learner</w:t>
            </w:r>
            <w:proofErr w:type="gramEnd"/>
            <w:r>
              <w:t xml:space="preserve"> will be able to ;write small words from the big ones.</w:t>
            </w:r>
          </w:p>
          <w:p w:rsidR="009C7B85" w:rsidRDefault="009C7B85" w:rsidP="00E01E43"/>
          <w:p w:rsidR="009C7B85" w:rsidRDefault="009C7B85" w:rsidP="00E01E43"/>
          <w:p w:rsidR="009C7B85" w:rsidRDefault="009C7B85" w:rsidP="00E01E43">
            <w:r>
              <w:t>The learner will be able to ; Read</w:t>
            </w:r>
          </w:p>
          <w:p w:rsidR="009C7B85" w:rsidRDefault="009C7B85" w:rsidP="00E01E43">
            <w:r>
              <w:t>Name</w:t>
            </w:r>
          </w:p>
          <w:p w:rsidR="009C7B85" w:rsidRDefault="009C7B85" w:rsidP="00E01E43">
            <w:r>
              <w:t>Spell</w:t>
            </w:r>
          </w:p>
          <w:p w:rsidR="009C7B85" w:rsidRDefault="009C7B85" w:rsidP="00E01E43">
            <w:r>
              <w:t>Write</w:t>
            </w:r>
          </w:p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>
            <w:r>
              <w:t>The learner will be able to ; differentiate colours</w:t>
            </w:r>
          </w:p>
          <w:p w:rsidR="009C7B85" w:rsidRDefault="009C7B85" w:rsidP="00E01E43">
            <w:r>
              <w:t>-read</w:t>
            </w:r>
          </w:p>
          <w:p w:rsidR="009C7B85" w:rsidRDefault="009C7B85" w:rsidP="00E01E43">
            <w:r>
              <w:t>Spell</w:t>
            </w:r>
          </w:p>
          <w:p w:rsidR="009C7B85" w:rsidRDefault="009C7B85" w:rsidP="00E01E43">
            <w:r>
              <w:t>Write</w:t>
            </w:r>
          </w:p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>
            <w:r>
              <w:t xml:space="preserve">The learner </w:t>
            </w:r>
            <w:r w:rsidR="00F537E4">
              <w:t>will be able to; know position,</w:t>
            </w:r>
          </w:p>
          <w:p w:rsidR="00F537E4" w:rsidRDefault="00F537E4" w:rsidP="00E01E43"/>
          <w:p w:rsidR="00F537E4" w:rsidRDefault="00F537E4" w:rsidP="00E01E43"/>
          <w:p w:rsidR="00F537E4" w:rsidRDefault="00F537E4" w:rsidP="00E01E43"/>
          <w:p w:rsidR="00F537E4" w:rsidRDefault="00F537E4" w:rsidP="00E01E43"/>
          <w:p w:rsidR="00F537E4" w:rsidRDefault="00F537E4" w:rsidP="00E01E43"/>
          <w:p w:rsidR="00F537E4" w:rsidRDefault="00F537E4" w:rsidP="00E01E43"/>
          <w:p w:rsidR="00F537E4" w:rsidRDefault="00F537E4" w:rsidP="00E01E43"/>
          <w:p w:rsidR="00F537E4" w:rsidRDefault="00F537E4" w:rsidP="00E01E43"/>
          <w:p w:rsidR="00F537E4" w:rsidRDefault="00F537E4" w:rsidP="00E01E43"/>
          <w:p w:rsidR="00F537E4" w:rsidRDefault="00F537E4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9C7B85" w:rsidRDefault="009C7B85" w:rsidP="00E01E43"/>
          <w:p w:rsidR="00E01E43" w:rsidRDefault="00E01E43" w:rsidP="00E01E43"/>
          <w:p w:rsidR="00E01E43" w:rsidRDefault="00E01E43" w:rsidP="00E01E43"/>
          <w:p w:rsidR="00E01E43" w:rsidRDefault="00E01E43" w:rsidP="00E01E43"/>
          <w:p w:rsidR="00E01E43" w:rsidRDefault="00F537E4" w:rsidP="00E01E43">
            <w:r>
              <w:t xml:space="preserve">The learner will be able </w:t>
            </w:r>
            <w:proofErr w:type="spellStart"/>
            <w:r>
              <w:t>to</w:t>
            </w:r>
            <w:proofErr w:type="gramStart"/>
            <w:r>
              <w:t>;know</w:t>
            </w:r>
            <w:proofErr w:type="spellEnd"/>
            <w:proofErr w:type="gramEnd"/>
            <w:r>
              <w:t xml:space="preserve"> one and many.</w:t>
            </w:r>
          </w:p>
          <w:p w:rsidR="00E01E43" w:rsidRDefault="00E01E43" w:rsidP="00E01E43"/>
          <w:p w:rsidR="00414851" w:rsidRDefault="00414851" w:rsidP="00E01E43"/>
          <w:p w:rsidR="00414851" w:rsidRDefault="00414851" w:rsidP="00E01E43"/>
          <w:p w:rsidR="00414851" w:rsidRDefault="00414851" w:rsidP="00E01E43"/>
          <w:p w:rsidR="00414851" w:rsidRDefault="00414851" w:rsidP="00E01E43"/>
          <w:p w:rsidR="00414851" w:rsidRDefault="00414851" w:rsidP="00E01E43"/>
          <w:p w:rsidR="00414851" w:rsidRDefault="00414851" w:rsidP="00E01E43"/>
          <w:p w:rsidR="00E01E43" w:rsidRDefault="00E01E43" w:rsidP="00E01E43"/>
          <w:p w:rsidR="00F537E4" w:rsidRDefault="00F537E4" w:rsidP="00E01E43"/>
          <w:p w:rsidR="00F537E4" w:rsidRDefault="00F537E4" w:rsidP="00E01E43"/>
          <w:p w:rsidR="00F537E4" w:rsidRDefault="00F537E4" w:rsidP="00E01E43"/>
          <w:p w:rsidR="00F537E4" w:rsidRDefault="00F537E4" w:rsidP="00E01E43">
            <w:r>
              <w:t xml:space="preserve">The learner will be able to: read </w:t>
            </w:r>
          </w:p>
          <w:p w:rsidR="00F537E4" w:rsidRDefault="00F537E4" w:rsidP="00E01E43">
            <w:r>
              <w:t>Spell</w:t>
            </w:r>
          </w:p>
          <w:p w:rsidR="00F537E4" w:rsidRDefault="00F537E4" w:rsidP="00E01E43"/>
          <w:p w:rsidR="00F537E4" w:rsidRDefault="00F537E4" w:rsidP="00E01E43"/>
          <w:p w:rsidR="00F537E4" w:rsidRDefault="00F537E4" w:rsidP="00E01E43"/>
          <w:p w:rsidR="00F537E4" w:rsidRDefault="00F537E4" w:rsidP="00E01E43"/>
          <w:p w:rsidR="00F537E4" w:rsidRDefault="00F537E4" w:rsidP="00E01E43"/>
          <w:p w:rsidR="00F537E4" w:rsidRDefault="00F537E4" w:rsidP="00E01E43"/>
          <w:p w:rsidR="00F537E4" w:rsidRDefault="00F537E4" w:rsidP="00E01E43"/>
          <w:p w:rsidR="00F537E4" w:rsidRDefault="00F537E4" w:rsidP="00E01E43"/>
          <w:p w:rsidR="00F537E4" w:rsidRDefault="00F537E4" w:rsidP="00E01E43"/>
          <w:p w:rsidR="00F537E4" w:rsidRPr="00E01E43" w:rsidRDefault="00F537E4" w:rsidP="00E01E43"/>
        </w:tc>
        <w:tc>
          <w:tcPr>
            <w:tcW w:w="2119" w:type="dxa"/>
          </w:tcPr>
          <w:p w:rsidR="004C59AC" w:rsidRPr="0096078C" w:rsidRDefault="0096078C" w:rsidP="003A7B38">
            <w:pPr>
              <w:tabs>
                <w:tab w:val="center" w:pos="951"/>
              </w:tabs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lastRenderedPageBreak/>
              <w:t>Read and write letters</w:t>
            </w:r>
          </w:p>
          <w:p w:rsidR="00E573E1" w:rsidRDefault="0096078C" w:rsidP="003A7B38">
            <w:pPr>
              <w:tabs>
                <w:tab w:val="center" w:pos="951"/>
              </w:tabs>
              <w:rPr>
                <w:rFonts w:cstheme="minorHAnsi"/>
                <w:sz w:val="28"/>
                <w:szCs w:val="32"/>
              </w:rPr>
            </w:pPr>
            <w:proofErr w:type="spellStart"/>
            <w:r>
              <w:rPr>
                <w:rFonts w:cstheme="minorHAnsi"/>
                <w:sz w:val="28"/>
                <w:szCs w:val="32"/>
              </w:rPr>
              <w:t>Aa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Bb Cc </w:t>
            </w:r>
            <w:proofErr w:type="spellStart"/>
            <w:r>
              <w:rPr>
                <w:rFonts w:cstheme="minorHAnsi"/>
                <w:sz w:val="28"/>
                <w:szCs w:val="32"/>
              </w:rPr>
              <w:t>Dd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32"/>
              </w:rPr>
              <w:t>Ee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32"/>
              </w:rPr>
              <w:t>Ff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32"/>
              </w:rPr>
              <w:t>Gg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32"/>
              </w:rPr>
              <w:t>Hh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Ii </w:t>
            </w:r>
            <w:proofErr w:type="spellStart"/>
            <w:r>
              <w:rPr>
                <w:rFonts w:cstheme="minorHAnsi"/>
                <w:sz w:val="28"/>
                <w:szCs w:val="32"/>
              </w:rPr>
              <w:t>Jj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32"/>
              </w:rPr>
              <w:t>Kk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32"/>
              </w:rPr>
              <w:t>Ll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Mm </w:t>
            </w:r>
            <w:proofErr w:type="spellStart"/>
            <w:r>
              <w:rPr>
                <w:rFonts w:cstheme="minorHAnsi"/>
                <w:sz w:val="28"/>
                <w:szCs w:val="32"/>
              </w:rPr>
              <w:t>Nn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32"/>
              </w:rPr>
              <w:t>Oo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32"/>
              </w:rPr>
              <w:t>Pp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32"/>
              </w:rPr>
              <w:t>Qq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32"/>
              </w:rPr>
              <w:t>Rr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32"/>
              </w:rPr>
              <w:t>Tt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32"/>
              </w:rPr>
              <w:t>Uu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32"/>
              </w:rPr>
              <w:t>Vv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32"/>
              </w:rPr>
              <w:t>Ww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Xx </w:t>
            </w:r>
            <w:proofErr w:type="spellStart"/>
            <w:r>
              <w:rPr>
                <w:rFonts w:cstheme="minorHAnsi"/>
                <w:sz w:val="28"/>
                <w:szCs w:val="32"/>
              </w:rPr>
              <w:t>Yy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28"/>
                <w:szCs w:val="32"/>
              </w:rPr>
              <w:t>Zz</w:t>
            </w:r>
            <w:proofErr w:type="spellEnd"/>
          </w:p>
          <w:p w:rsidR="00E573E1" w:rsidRPr="00E573E1" w:rsidRDefault="0096078C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Match capital to small letters</w:t>
            </w:r>
          </w:p>
          <w:p w:rsidR="00E573E1" w:rsidRPr="00E573E1" w:rsidRDefault="0096078C" w:rsidP="0096078C">
            <w:pPr>
              <w:tabs>
                <w:tab w:val="right" w:pos="1903"/>
              </w:tabs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K</w:t>
            </w:r>
            <w:r>
              <w:rPr>
                <w:rFonts w:cstheme="minorHAnsi"/>
                <w:sz w:val="28"/>
                <w:szCs w:val="32"/>
              </w:rPr>
              <w:tab/>
            </w:r>
            <w:r w:rsidR="001D1369">
              <w:rPr>
                <w:rFonts w:cstheme="minorHAnsi"/>
                <w:sz w:val="28"/>
                <w:szCs w:val="32"/>
              </w:rPr>
              <w:t>b</w:t>
            </w:r>
          </w:p>
          <w:p w:rsidR="00E573E1" w:rsidRPr="00E573E1" w:rsidRDefault="0096078C" w:rsidP="001D1369">
            <w:pPr>
              <w:tabs>
                <w:tab w:val="right" w:pos="1903"/>
              </w:tabs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R</w:t>
            </w:r>
            <w:r w:rsidR="001D1369">
              <w:rPr>
                <w:rFonts w:cstheme="minorHAnsi"/>
                <w:sz w:val="28"/>
                <w:szCs w:val="32"/>
              </w:rPr>
              <w:tab/>
              <w:t>d</w:t>
            </w:r>
          </w:p>
          <w:p w:rsidR="00E573E1" w:rsidRPr="00E573E1" w:rsidRDefault="0096078C" w:rsidP="001D1369">
            <w:pPr>
              <w:tabs>
                <w:tab w:val="right" w:pos="1903"/>
              </w:tabs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T</w:t>
            </w:r>
            <w:r w:rsidR="001D1369">
              <w:rPr>
                <w:rFonts w:cstheme="minorHAnsi"/>
                <w:sz w:val="28"/>
                <w:szCs w:val="32"/>
              </w:rPr>
              <w:tab/>
              <w:t>r</w:t>
            </w:r>
          </w:p>
          <w:p w:rsidR="00E573E1" w:rsidRPr="00E573E1" w:rsidRDefault="0096078C" w:rsidP="001D1369">
            <w:pPr>
              <w:tabs>
                <w:tab w:val="right" w:pos="1903"/>
              </w:tabs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D</w:t>
            </w:r>
            <w:r w:rsidR="001D1369">
              <w:rPr>
                <w:rFonts w:cstheme="minorHAnsi"/>
                <w:sz w:val="28"/>
                <w:szCs w:val="32"/>
              </w:rPr>
              <w:tab/>
              <w:t>k</w:t>
            </w:r>
          </w:p>
          <w:p w:rsidR="00E573E1" w:rsidRPr="00E573E1" w:rsidRDefault="0096078C" w:rsidP="001D1369">
            <w:pPr>
              <w:tabs>
                <w:tab w:val="right" w:pos="1903"/>
              </w:tabs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B</w:t>
            </w:r>
            <w:r w:rsidR="001D1369">
              <w:rPr>
                <w:rFonts w:cstheme="minorHAnsi"/>
                <w:sz w:val="28"/>
                <w:szCs w:val="32"/>
              </w:rPr>
              <w:tab/>
              <w:t>t</w:t>
            </w:r>
          </w:p>
          <w:p w:rsidR="00E573E1" w:rsidRDefault="001D1369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Write these words in capital letters</w:t>
            </w:r>
          </w:p>
          <w:p w:rsidR="00E573E1" w:rsidRDefault="002C186A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Chalk………</w:t>
            </w:r>
          </w:p>
          <w:p w:rsidR="002C186A" w:rsidRDefault="002C186A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Kettle……</w:t>
            </w:r>
          </w:p>
          <w:p w:rsidR="002C186A" w:rsidRDefault="002C186A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Hot……….</w:t>
            </w:r>
          </w:p>
          <w:p w:rsidR="002C186A" w:rsidRDefault="002C186A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ot……….</w:t>
            </w:r>
          </w:p>
          <w:p w:rsidR="002C186A" w:rsidRDefault="002C186A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Changing words in small letters</w:t>
            </w:r>
          </w:p>
          <w:p w:rsidR="002C186A" w:rsidRDefault="002C186A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lastRenderedPageBreak/>
              <w:t>Example</w:t>
            </w:r>
          </w:p>
          <w:p w:rsidR="002C186A" w:rsidRDefault="002C186A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 xml:space="preserve">POT           </w:t>
            </w:r>
            <w:proofErr w:type="spellStart"/>
            <w:r>
              <w:rPr>
                <w:rFonts w:cstheme="minorHAnsi"/>
                <w:sz w:val="28"/>
                <w:szCs w:val="32"/>
              </w:rPr>
              <w:t>pot</w:t>
            </w:r>
            <w:proofErr w:type="spellEnd"/>
          </w:p>
          <w:p w:rsidR="002C186A" w:rsidRDefault="002C186A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 xml:space="preserve">KETTLE      </w:t>
            </w:r>
            <w:proofErr w:type="spellStart"/>
            <w:r>
              <w:rPr>
                <w:rFonts w:cstheme="minorHAnsi"/>
                <w:sz w:val="28"/>
                <w:szCs w:val="32"/>
              </w:rPr>
              <w:t>kettle</w:t>
            </w:r>
            <w:proofErr w:type="spellEnd"/>
          </w:p>
          <w:p w:rsidR="002C186A" w:rsidRDefault="004B712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Activity</w:t>
            </w:r>
          </w:p>
          <w:p w:rsidR="002C186A" w:rsidRDefault="004B712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Write these words in small letters</w:t>
            </w:r>
          </w:p>
          <w:p w:rsidR="004B7123" w:rsidRDefault="004B712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INK…….</w:t>
            </w:r>
          </w:p>
          <w:p w:rsidR="004B7123" w:rsidRDefault="004B712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GIRL…..</w:t>
            </w:r>
          </w:p>
          <w:p w:rsidR="004B7123" w:rsidRDefault="004B712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UMBRELLA……</w:t>
            </w:r>
          </w:p>
          <w:p w:rsidR="004B7123" w:rsidRDefault="004B712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OAP……..</w:t>
            </w:r>
          </w:p>
          <w:p w:rsidR="004B7123" w:rsidRDefault="004B712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Arranging letters in alphabetical order</w:t>
            </w:r>
          </w:p>
          <w:p w:rsidR="004B7123" w:rsidRDefault="004B712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Example</w:t>
            </w:r>
          </w:p>
          <w:p w:rsidR="004B7123" w:rsidRDefault="004B712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C, b ,</w:t>
            </w:r>
            <w:proofErr w:type="spellStart"/>
            <w:r>
              <w:rPr>
                <w:rFonts w:cstheme="minorHAnsi"/>
                <w:sz w:val="28"/>
                <w:szCs w:val="32"/>
              </w:rPr>
              <w:t>d,a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       </w:t>
            </w:r>
            <w:proofErr w:type="spellStart"/>
            <w:r>
              <w:rPr>
                <w:rFonts w:cstheme="minorHAnsi"/>
                <w:sz w:val="28"/>
                <w:szCs w:val="32"/>
              </w:rPr>
              <w:t>a,b,c,d</w:t>
            </w:r>
            <w:proofErr w:type="spellEnd"/>
          </w:p>
          <w:p w:rsidR="004B7123" w:rsidRDefault="004B712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Activity</w:t>
            </w:r>
          </w:p>
          <w:p w:rsidR="004B7123" w:rsidRDefault="004B7123" w:rsidP="00E573E1">
            <w:pPr>
              <w:rPr>
                <w:rFonts w:cstheme="minorHAnsi"/>
                <w:sz w:val="28"/>
                <w:szCs w:val="32"/>
              </w:rPr>
            </w:pPr>
            <w:proofErr w:type="spellStart"/>
            <w:r>
              <w:rPr>
                <w:rFonts w:cstheme="minorHAnsi"/>
                <w:sz w:val="28"/>
                <w:szCs w:val="32"/>
              </w:rPr>
              <w:t>S,t,u,r</w:t>
            </w:r>
            <w:proofErr w:type="spellEnd"/>
          </w:p>
          <w:p w:rsidR="004B7123" w:rsidRDefault="004B712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……….</w:t>
            </w:r>
          </w:p>
          <w:p w:rsidR="004B7123" w:rsidRDefault="0017742A" w:rsidP="00E573E1">
            <w:pPr>
              <w:rPr>
                <w:rFonts w:cstheme="minorHAnsi"/>
                <w:sz w:val="28"/>
                <w:szCs w:val="32"/>
              </w:rPr>
            </w:pPr>
            <w:proofErr w:type="spellStart"/>
            <w:r>
              <w:rPr>
                <w:rFonts w:cstheme="minorHAnsi"/>
                <w:sz w:val="28"/>
                <w:szCs w:val="32"/>
              </w:rPr>
              <w:t>I,h,f,g</w:t>
            </w:r>
            <w:proofErr w:type="spellEnd"/>
          </w:p>
          <w:p w:rsidR="0017742A" w:rsidRDefault="0017742A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…………</w:t>
            </w:r>
          </w:p>
          <w:p w:rsidR="0017742A" w:rsidRDefault="0017742A" w:rsidP="00E573E1">
            <w:pPr>
              <w:rPr>
                <w:rFonts w:cstheme="minorHAnsi"/>
                <w:sz w:val="28"/>
                <w:szCs w:val="32"/>
              </w:rPr>
            </w:pPr>
            <w:proofErr w:type="spellStart"/>
            <w:r>
              <w:rPr>
                <w:rFonts w:cstheme="minorHAnsi"/>
                <w:sz w:val="28"/>
                <w:szCs w:val="32"/>
              </w:rPr>
              <w:t>X,w,y,u</w:t>
            </w:r>
            <w:proofErr w:type="spellEnd"/>
          </w:p>
          <w:p w:rsidR="0017742A" w:rsidRDefault="0017742A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………..</w:t>
            </w:r>
          </w:p>
          <w:p w:rsidR="0017742A" w:rsidRDefault="00BC571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Use of ‘’is’’ and ‘’are’’</w:t>
            </w:r>
          </w:p>
          <w:p w:rsidR="00BC5713" w:rsidRDefault="00BC571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-‘’</w:t>
            </w:r>
            <w:proofErr w:type="spellStart"/>
            <w:r>
              <w:rPr>
                <w:rFonts w:cstheme="minorHAnsi"/>
                <w:sz w:val="28"/>
                <w:szCs w:val="32"/>
              </w:rPr>
              <w:t>is’’is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used for one</w:t>
            </w:r>
          </w:p>
          <w:p w:rsidR="00BC5713" w:rsidRDefault="00BC571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-‘’are’’ is used for many and you</w:t>
            </w:r>
          </w:p>
          <w:p w:rsidR="00BC5713" w:rsidRDefault="004A567C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Jane</w:t>
            </w:r>
          </w:p>
          <w:p w:rsidR="00BC5713" w:rsidRDefault="004A567C" w:rsidP="004A567C">
            <w:pPr>
              <w:tabs>
                <w:tab w:val="right" w:pos="1903"/>
              </w:tabs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he</w:t>
            </w:r>
            <w:r>
              <w:rPr>
                <w:rFonts w:cstheme="minorHAnsi"/>
                <w:sz w:val="28"/>
                <w:szCs w:val="32"/>
              </w:rPr>
              <w:tab/>
              <w:t>is</w:t>
            </w:r>
          </w:p>
          <w:p w:rsidR="00BC5713" w:rsidRDefault="004A567C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He</w:t>
            </w:r>
          </w:p>
          <w:p w:rsidR="00BC5713" w:rsidRDefault="004A567C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It</w:t>
            </w:r>
          </w:p>
          <w:p w:rsidR="00BC5713" w:rsidRDefault="004A567C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The cat</w:t>
            </w:r>
          </w:p>
          <w:p w:rsidR="004A567C" w:rsidRDefault="00F82870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They</w:t>
            </w:r>
          </w:p>
          <w:p w:rsidR="004A567C" w:rsidRDefault="00F82870" w:rsidP="00F82870">
            <w:pPr>
              <w:tabs>
                <w:tab w:val="right" w:pos="1903"/>
              </w:tabs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We</w:t>
            </w:r>
            <w:r>
              <w:rPr>
                <w:rFonts w:cstheme="minorHAnsi"/>
                <w:sz w:val="28"/>
                <w:szCs w:val="32"/>
              </w:rPr>
              <w:tab/>
              <w:t>are</w:t>
            </w:r>
          </w:p>
          <w:p w:rsidR="004A567C" w:rsidRDefault="00F82870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John and Jane</w:t>
            </w:r>
          </w:p>
          <w:p w:rsidR="004A567C" w:rsidRDefault="00F82870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you</w:t>
            </w:r>
          </w:p>
          <w:p w:rsidR="004A567C" w:rsidRDefault="00F82870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Example</w:t>
            </w:r>
          </w:p>
          <w:p w:rsidR="004A567C" w:rsidRDefault="00F82870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-She is going to school</w:t>
            </w:r>
          </w:p>
          <w:p w:rsidR="004A567C" w:rsidRDefault="00F82870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They are going to school</w:t>
            </w:r>
          </w:p>
          <w:p w:rsidR="00F82870" w:rsidRDefault="00F82870" w:rsidP="00E573E1">
            <w:pPr>
              <w:rPr>
                <w:rFonts w:cstheme="minorHAnsi"/>
                <w:sz w:val="28"/>
                <w:szCs w:val="32"/>
              </w:rPr>
            </w:pPr>
          </w:p>
          <w:p w:rsidR="00F82870" w:rsidRDefault="00F82870" w:rsidP="00E573E1">
            <w:pPr>
              <w:rPr>
                <w:rFonts w:cstheme="minorHAnsi"/>
                <w:sz w:val="28"/>
                <w:szCs w:val="32"/>
              </w:rPr>
            </w:pPr>
          </w:p>
          <w:p w:rsidR="00F82870" w:rsidRDefault="00F82870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Activity</w:t>
            </w:r>
          </w:p>
          <w:p w:rsidR="00F82870" w:rsidRDefault="00F82870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Fill in ‘’is’’ or ‘’are</w:t>
            </w:r>
          </w:p>
          <w:p w:rsidR="00F82870" w:rsidRDefault="00F82870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This……my pencil</w:t>
            </w:r>
          </w:p>
          <w:p w:rsidR="00F82870" w:rsidRDefault="00BC1E14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They…..eating food</w:t>
            </w:r>
          </w:p>
          <w:p w:rsidR="00F82870" w:rsidRDefault="00BC1E14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It…….raining</w:t>
            </w:r>
          </w:p>
          <w:p w:rsidR="00BC1E14" w:rsidRDefault="00BC1E14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John……playing</w:t>
            </w:r>
          </w:p>
          <w:p w:rsidR="00BC1E14" w:rsidRDefault="00BC1E14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We…..learning</w:t>
            </w:r>
          </w:p>
          <w:p w:rsidR="00BC1E14" w:rsidRDefault="00BC1E14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eople found at home</w:t>
            </w:r>
          </w:p>
          <w:p w:rsidR="00BC1E14" w:rsidRDefault="00CE5BAC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Father</w:t>
            </w:r>
          </w:p>
          <w:p w:rsidR="00BC1E14" w:rsidRDefault="00CE5BAC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Mother</w:t>
            </w:r>
          </w:p>
          <w:p w:rsidR="00CE5BAC" w:rsidRDefault="00CE5BAC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ister</w:t>
            </w:r>
          </w:p>
          <w:p w:rsidR="00CE5BAC" w:rsidRDefault="00CE5BAC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Grand father</w:t>
            </w:r>
          </w:p>
          <w:p w:rsidR="00CE5BAC" w:rsidRDefault="00CE5BAC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Grand mother</w:t>
            </w:r>
          </w:p>
          <w:p w:rsidR="004B7123" w:rsidRDefault="00CE5BAC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Brother</w:t>
            </w:r>
          </w:p>
          <w:p w:rsidR="00CE5BAC" w:rsidRDefault="00CE5BAC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Name these people found at home</w:t>
            </w:r>
          </w:p>
          <w:p w:rsidR="00645622" w:rsidRDefault="0064562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ic…………….</w:t>
            </w:r>
          </w:p>
          <w:p w:rsidR="00645622" w:rsidRDefault="0064562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ic……………</w:t>
            </w:r>
          </w:p>
          <w:p w:rsidR="00645622" w:rsidRDefault="0064562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ic……………..</w:t>
            </w:r>
          </w:p>
          <w:p w:rsidR="00645622" w:rsidRDefault="0064562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ic……………..</w:t>
            </w:r>
          </w:p>
          <w:p w:rsidR="00645622" w:rsidRDefault="0064562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Fill in the missing letters</w:t>
            </w:r>
          </w:p>
          <w:p w:rsidR="00645622" w:rsidRDefault="0064562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…</w:t>
            </w:r>
            <w:proofErr w:type="spellStart"/>
            <w:r>
              <w:rPr>
                <w:rFonts w:cstheme="minorHAnsi"/>
                <w:sz w:val="28"/>
                <w:szCs w:val="32"/>
              </w:rPr>
              <w:t>ster</w:t>
            </w:r>
            <w:proofErr w:type="spellEnd"/>
          </w:p>
          <w:p w:rsidR="00645622" w:rsidRDefault="00645622" w:rsidP="00E573E1">
            <w:pPr>
              <w:rPr>
                <w:rFonts w:cstheme="minorHAnsi"/>
                <w:sz w:val="28"/>
                <w:szCs w:val="32"/>
              </w:rPr>
            </w:pPr>
            <w:proofErr w:type="spellStart"/>
            <w:r>
              <w:rPr>
                <w:rFonts w:cstheme="minorHAnsi"/>
                <w:sz w:val="28"/>
                <w:szCs w:val="32"/>
              </w:rPr>
              <w:t>fa</w:t>
            </w:r>
            <w:proofErr w:type="spellEnd"/>
            <w:r>
              <w:rPr>
                <w:rFonts w:cstheme="minorHAnsi"/>
                <w:sz w:val="28"/>
                <w:szCs w:val="32"/>
              </w:rPr>
              <w:t>…her</w:t>
            </w:r>
          </w:p>
          <w:p w:rsidR="00645622" w:rsidRDefault="0064562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m…</w:t>
            </w:r>
            <w:proofErr w:type="spellStart"/>
            <w:r>
              <w:rPr>
                <w:rFonts w:cstheme="minorHAnsi"/>
                <w:sz w:val="28"/>
                <w:szCs w:val="32"/>
              </w:rPr>
              <w:t>ther</w:t>
            </w:r>
            <w:proofErr w:type="spellEnd"/>
          </w:p>
          <w:p w:rsidR="00645622" w:rsidRDefault="0064562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 xml:space="preserve">Making small words from the big </w:t>
            </w:r>
            <w:r w:rsidR="00A40AA0">
              <w:rPr>
                <w:rFonts w:cstheme="minorHAnsi"/>
                <w:sz w:val="28"/>
                <w:szCs w:val="32"/>
              </w:rPr>
              <w:t>ones</w:t>
            </w:r>
          </w:p>
          <w:p w:rsidR="00A40AA0" w:rsidRDefault="00A40AA0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Big               small</w:t>
            </w:r>
          </w:p>
          <w:p w:rsidR="00A40AA0" w:rsidRDefault="00A40AA0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Inkpot       pot</w:t>
            </w:r>
          </w:p>
          <w:p w:rsidR="00A40AA0" w:rsidRDefault="00A40AA0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 xml:space="preserve">                  ink</w:t>
            </w:r>
          </w:p>
          <w:p w:rsidR="00A40AA0" w:rsidRDefault="00A40AA0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ister         is</w:t>
            </w:r>
          </w:p>
          <w:p w:rsidR="00645622" w:rsidRDefault="00A40AA0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teacher         tea</w:t>
            </w:r>
          </w:p>
          <w:p w:rsidR="00A40AA0" w:rsidRDefault="00A40AA0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Activity</w:t>
            </w:r>
          </w:p>
          <w:p w:rsidR="00A40AA0" w:rsidRDefault="00A40AA0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Make a small words from the big one</w:t>
            </w:r>
          </w:p>
          <w:p w:rsidR="00A40AA0" w:rsidRDefault="00A40AA0" w:rsidP="00E573E1">
            <w:pPr>
              <w:rPr>
                <w:rFonts w:cstheme="minorHAnsi"/>
                <w:sz w:val="28"/>
                <w:szCs w:val="32"/>
              </w:rPr>
            </w:pPr>
            <w:proofErr w:type="gramStart"/>
            <w:r>
              <w:rPr>
                <w:rFonts w:cstheme="minorHAnsi"/>
                <w:sz w:val="28"/>
                <w:szCs w:val="32"/>
              </w:rPr>
              <w:t>grandfather</w:t>
            </w:r>
            <w:proofErr w:type="gramEnd"/>
            <w:r>
              <w:rPr>
                <w:rFonts w:cstheme="minorHAnsi"/>
                <w:sz w:val="28"/>
                <w:szCs w:val="32"/>
              </w:rPr>
              <w:t>……</w:t>
            </w:r>
          </w:p>
          <w:p w:rsidR="00A40AA0" w:rsidRDefault="00A40AA0" w:rsidP="00E573E1">
            <w:pPr>
              <w:rPr>
                <w:rFonts w:cstheme="minorHAnsi"/>
                <w:sz w:val="28"/>
                <w:szCs w:val="32"/>
              </w:rPr>
            </w:pPr>
            <w:proofErr w:type="gramStart"/>
            <w:r>
              <w:rPr>
                <w:rFonts w:cstheme="minorHAnsi"/>
                <w:sz w:val="28"/>
                <w:szCs w:val="32"/>
              </w:rPr>
              <w:t>pencil</w:t>
            </w:r>
            <w:proofErr w:type="gramEnd"/>
            <w:r>
              <w:rPr>
                <w:rFonts w:cstheme="minorHAnsi"/>
                <w:sz w:val="28"/>
                <w:szCs w:val="32"/>
              </w:rPr>
              <w:t>………..</w:t>
            </w:r>
          </w:p>
          <w:p w:rsidR="00A40AA0" w:rsidRDefault="00A40AA0" w:rsidP="00E573E1">
            <w:pPr>
              <w:rPr>
                <w:rFonts w:cstheme="minorHAnsi"/>
                <w:sz w:val="28"/>
                <w:szCs w:val="32"/>
              </w:rPr>
            </w:pPr>
            <w:proofErr w:type="gramStart"/>
            <w:r>
              <w:rPr>
                <w:rFonts w:cstheme="minorHAnsi"/>
                <w:sz w:val="28"/>
                <w:szCs w:val="32"/>
              </w:rPr>
              <w:t>teacher</w:t>
            </w:r>
            <w:proofErr w:type="gramEnd"/>
            <w:r>
              <w:rPr>
                <w:rFonts w:cstheme="minorHAnsi"/>
                <w:sz w:val="28"/>
                <w:szCs w:val="32"/>
              </w:rPr>
              <w:t>………</w:t>
            </w:r>
          </w:p>
          <w:p w:rsidR="00A40AA0" w:rsidRDefault="00A40AA0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Things found at home</w:t>
            </w:r>
          </w:p>
          <w:p w:rsidR="00A40AA0" w:rsidRDefault="00A40AA0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aucepan</w:t>
            </w:r>
          </w:p>
          <w:p w:rsidR="00A40AA0" w:rsidRDefault="00432BD9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kettle</w:t>
            </w:r>
          </w:p>
          <w:p w:rsidR="00F833B9" w:rsidRDefault="00432BD9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poon</w:t>
            </w:r>
          </w:p>
          <w:p w:rsidR="00432BD9" w:rsidRDefault="00432BD9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basin</w:t>
            </w:r>
          </w:p>
          <w:p w:rsidR="00432BD9" w:rsidRDefault="00F833B9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Activity</w:t>
            </w:r>
          </w:p>
          <w:p w:rsidR="00F833B9" w:rsidRDefault="00F833B9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Name these things found at home</w:t>
            </w:r>
          </w:p>
          <w:p w:rsidR="00F833B9" w:rsidRDefault="00F833B9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 xml:space="preserve">Pic of </w:t>
            </w:r>
            <w:proofErr w:type="spellStart"/>
            <w:r>
              <w:rPr>
                <w:rFonts w:cstheme="minorHAnsi"/>
                <w:sz w:val="28"/>
                <w:szCs w:val="32"/>
              </w:rPr>
              <w:t>jerrycan</w:t>
            </w:r>
            <w:proofErr w:type="spellEnd"/>
            <w:r>
              <w:rPr>
                <w:rFonts w:cstheme="minorHAnsi"/>
                <w:sz w:val="28"/>
                <w:szCs w:val="32"/>
              </w:rPr>
              <w:t>….</w:t>
            </w:r>
          </w:p>
          <w:p w:rsidR="00F833B9" w:rsidRDefault="00F833B9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ic of spoon……</w:t>
            </w:r>
          </w:p>
          <w:p w:rsidR="00F833B9" w:rsidRDefault="00F833B9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ic of bucket….</w:t>
            </w:r>
          </w:p>
          <w:p w:rsidR="00F833B9" w:rsidRDefault="00F833B9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ic of basin……</w:t>
            </w:r>
          </w:p>
          <w:p w:rsidR="00A40AA0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Circle things found at home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proofErr w:type="spellStart"/>
            <w:r>
              <w:rPr>
                <w:rFonts w:cstheme="minorHAnsi"/>
                <w:sz w:val="28"/>
                <w:szCs w:val="32"/>
              </w:rPr>
              <w:t>Jerrycan</w:t>
            </w:r>
            <w:proofErr w:type="spellEnd"/>
            <w:r>
              <w:rPr>
                <w:rFonts w:cstheme="minorHAnsi"/>
                <w:sz w:val="28"/>
                <w:szCs w:val="32"/>
              </w:rPr>
              <w:t xml:space="preserve"> pencil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Chalk basin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poon razorblade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Our colours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Read and shade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Red………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Black…….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Green…..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Orange…….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Yellow…….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urple…….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Match correctly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Hair        green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un         white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Tomato yellow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Teeth      black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Leaf     red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repositions</w:t>
            </w:r>
          </w:p>
          <w:p w:rsidR="00071E85" w:rsidRDefault="00071E85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In</w:t>
            </w:r>
          </w:p>
          <w:p w:rsidR="00E43E8E" w:rsidRDefault="00E43E8E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Under</w:t>
            </w:r>
            <w:r w:rsidR="00F537E4">
              <w:rPr>
                <w:rFonts w:cstheme="minorHAnsi"/>
                <w:sz w:val="28"/>
                <w:szCs w:val="32"/>
              </w:rPr>
              <w:t xml:space="preserve">                  </w:t>
            </w:r>
            <w:proofErr w:type="spellStart"/>
            <w:r w:rsidR="00F537E4">
              <w:rPr>
                <w:rFonts w:cstheme="minorHAnsi"/>
                <w:sz w:val="28"/>
                <w:szCs w:val="32"/>
              </w:rPr>
              <w:t>i</w:t>
            </w:r>
            <w:r>
              <w:rPr>
                <w:rFonts w:cstheme="minorHAnsi"/>
                <w:sz w:val="28"/>
                <w:szCs w:val="32"/>
              </w:rPr>
              <w:t>nfront</w:t>
            </w:r>
            <w:proofErr w:type="spellEnd"/>
          </w:p>
          <w:p w:rsidR="00E43E8E" w:rsidRDefault="00E43E8E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Between</w:t>
            </w:r>
          </w:p>
          <w:p w:rsidR="00E43E8E" w:rsidRDefault="00E43E8E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On</w:t>
            </w:r>
          </w:p>
          <w:p w:rsidR="00E43E8E" w:rsidRDefault="00E43E8E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Over</w:t>
            </w:r>
          </w:p>
          <w:p w:rsidR="00E43E8E" w:rsidRDefault="00E43E8E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Behind</w:t>
            </w:r>
          </w:p>
          <w:p w:rsidR="00E43E8E" w:rsidRDefault="00E43E8E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Near</w:t>
            </w:r>
          </w:p>
          <w:p w:rsidR="00E43E8E" w:rsidRDefault="00E43E8E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Fill in’’</w:t>
            </w:r>
            <w:proofErr w:type="spellStart"/>
            <w:r>
              <w:rPr>
                <w:rFonts w:cstheme="minorHAnsi"/>
                <w:sz w:val="28"/>
                <w:szCs w:val="32"/>
              </w:rPr>
              <w:t>on</w:t>
            </w:r>
            <w:proofErr w:type="gramStart"/>
            <w:r>
              <w:rPr>
                <w:rFonts w:cstheme="minorHAnsi"/>
                <w:sz w:val="28"/>
                <w:szCs w:val="32"/>
              </w:rPr>
              <w:t>,in,under,behind</w:t>
            </w:r>
            <w:proofErr w:type="spellEnd"/>
            <w:proofErr w:type="gramEnd"/>
            <w:r>
              <w:rPr>
                <w:rFonts w:cstheme="minorHAnsi"/>
                <w:sz w:val="28"/>
                <w:szCs w:val="32"/>
              </w:rPr>
              <w:t xml:space="preserve"> or </w:t>
            </w:r>
            <w:proofErr w:type="spellStart"/>
            <w:r>
              <w:rPr>
                <w:rFonts w:cstheme="minorHAnsi"/>
                <w:sz w:val="28"/>
                <w:szCs w:val="32"/>
              </w:rPr>
              <w:t>infront</w:t>
            </w:r>
            <w:proofErr w:type="spellEnd"/>
            <w:r>
              <w:rPr>
                <w:rFonts w:cstheme="minorHAnsi"/>
                <w:sz w:val="28"/>
                <w:szCs w:val="32"/>
              </w:rPr>
              <w:t>.</w:t>
            </w:r>
          </w:p>
          <w:p w:rsidR="00E43E8E" w:rsidRDefault="00E43E8E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ic The ball is under the chair</w:t>
            </w:r>
          </w:p>
          <w:p w:rsidR="00E43E8E" w:rsidRDefault="00E43E8E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ic the cat is…….the table</w:t>
            </w:r>
          </w:p>
          <w:p w:rsidR="00E43E8E" w:rsidRDefault="00E43E8E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ic the stick is……the tin</w:t>
            </w:r>
          </w:p>
          <w:p w:rsidR="00E43E8E" w:rsidRDefault="00E43E8E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ic the girl is…..of the tree</w:t>
            </w:r>
          </w:p>
          <w:p w:rsidR="00E43E8E" w:rsidRDefault="00E43E8E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ic the cat is……the chair</w:t>
            </w:r>
          </w:p>
          <w:p w:rsidR="00E43E8E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lurals by adding ‘’</w:t>
            </w:r>
            <w:proofErr w:type="spellStart"/>
            <w:r>
              <w:rPr>
                <w:rFonts w:cstheme="minorHAnsi"/>
                <w:sz w:val="28"/>
                <w:szCs w:val="32"/>
              </w:rPr>
              <w:t>es</w:t>
            </w:r>
            <w:proofErr w:type="spellEnd"/>
            <w:r>
              <w:rPr>
                <w:rFonts w:cstheme="minorHAnsi"/>
                <w:sz w:val="28"/>
                <w:szCs w:val="32"/>
              </w:rPr>
              <w:t>”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ingular          plural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[one]               [many]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Dress              dresses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Bench            benches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Box                  boxes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Write these words in plural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Dress…….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Box……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Bench……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Opposites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Big    = small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Tall = short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mart = shabby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Clean = dirty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In =on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Give the opposite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mall……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Dirty…….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Tall…..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Clean…..</w:t>
            </w:r>
          </w:p>
          <w:p w:rsidR="000657C3" w:rsidRDefault="000657C3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 xml:space="preserve">Now tense </w:t>
            </w:r>
          </w:p>
          <w:p w:rsidR="000657C3" w:rsidRDefault="00B7063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Adding on the word</w:t>
            </w:r>
          </w:p>
          <w:p w:rsidR="00B70632" w:rsidRDefault="00B7063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Go      going</w:t>
            </w:r>
          </w:p>
          <w:p w:rsidR="00B70632" w:rsidRDefault="00B7063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Teach     teaching</w:t>
            </w:r>
          </w:p>
          <w:p w:rsidR="00B70632" w:rsidRDefault="00B7063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weep  sweeping</w:t>
            </w:r>
          </w:p>
          <w:p w:rsidR="00B70632" w:rsidRDefault="00B7063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leep   sleeping</w:t>
            </w:r>
          </w:p>
          <w:p w:rsidR="00B70632" w:rsidRDefault="00B7063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Talk     talking</w:t>
            </w:r>
          </w:p>
          <w:p w:rsidR="00B70632" w:rsidRDefault="00B7063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Play   playing</w:t>
            </w:r>
          </w:p>
          <w:p w:rsidR="00B70632" w:rsidRDefault="00B7063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Activity</w:t>
            </w:r>
          </w:p>
          <w:p w:rsidR="00B70632" w:rsidRDefault="00B7063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Change these words to now tense</w:t>
            </w:r>
          </w:p>
          <w:p w:rsidR="00B70632" w:rsidRDefault="00B7063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Go       going</w:t>
            </w:r>
          </w:p>
          <w:p w:rsidR="00B70632" w:rsidRDefault="00B7063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Sweep………..</w:t>
            </w:r>
          </w:p>
          <w:p w:rsidR="00B70632" w:rsidRDefault="00B70632" w:rsidP="00E573E1">
            <w:pPr>
              <w:rPr>
                <w:rFonts w:cstheme="minorHAnsi"/>
                <w:sz w:val="28"/>
                <w:szCs w:val="32"/>
              </w:rPr>
            </w:pPr>
            <w:r>
              <w:rPr>
                <w:rFonts w:cstheme="minorHAnsi"/>
                <w:sz w:val="28"/>
                <w:szCs w:val="32"/>
              </w:rPr>
              <w:t>Talk…………</w:t>
            </w:r>
          </w:p>
          <w:p w:rsidR="00E43E8E" w:rsidRDefault="00E43E8E" w:rsidP="00E573E1">
            <w:pPr>
              <w:rPr>
                <w:rFonts w:cstheme="minorHAnsi"/>
                <w:sz w:val="28"/>
                <w:szCs w:val="32"/>
              </w:rPr>
            </w:pPr>
          </w:p>
          <w:p w:rsidR="00A40AA0" w:rsidRDefault="00A40AA0" w:rsidP="00E573E1">
            <w:pPr>
              <w:rPr>
                <w:rFonts w:cstheme="minorHAnsi"/>
                <w:sz w:val="28"/>
                <w:szCs w:val="32"/>
              </w:rPr>
            </w:pPr>
          </w:p>
          <w:p w:rsidR="00A40AA0" w:rsidRDefault="00A40AA0" w:rsidP="00E573E1">
            <w:pPr>
              <w:rPr>
                <w:rFonts w:cstheme="minorHAnsi"/>
                <w:sz w:val="28"/>
                <w:szCs w:val="32"/>
              </w:rPr>
            </w:pPr>
          </w:p>
          <w:p w:rsidR="00A40AA0" w:rsidRDefault="00A40AA0" w:rsidP="00E573E1">
            <w:pPr>
              <w:rPr>
                <w:rFonts w:cstheme="minorHAnsi"/>
                <w:sz w:val="28"/>
                <w:szCs w:val="32"/>
              </w:rPr>
            </w:pPr>
          </w:p>
          <w:p w:rsidR="00645622" w:rsidRDefault="00645622" w:rsidP="00E573E1">
            <w:pPr>
              <w:rPr>
                <w:rFonts w:cstheme="minorHAnsi"/>
                <w:sz w:val="28"/>
                <w:szCs w:val="32"/>
              </w:rPr>
            </w:pPr>
          </w:p>
          <w:p w:rsidR="00645622" w:rsidRDefault="00645622" w:rsidP="00E573E1">
            <w:pPr>
              <w:rPr>
                <w:rFonts w:cstheme="minorHAnsi"/>
                <w:sz w:val="28"/>
                <w:szCs w:val="32"/>
              </w:rPr>
            </w:pPr>
          </w:p>
          <w:p w:rsidR="00645622" w:rsidRDefault="00645622" w:rsidP="00E573E1">
            <w:pPr>
              <w:rPr>
                <w:rFonts w:cstheme="minorHAnsi"/>
                <w:sz w:val="28"/>
                <w:szCs w:val="32"/>
              </w:rPr>
            </w:pPr>
          </w:p>
          <w:p w:rsidR="00645622" w:rsidRDefault="00645622" w:rsidP="00E573E1">
            <w:pPr>
              <w:rPr>
                <w:rFonts w:cstheme="minorHAnsi"/>
                <w:sz w:val="28"/>
                <w:szCs w:val="32"/>
              </w:rPr>
            </w:pPr>
          </w:p>
          <w:p w:rsidR="00645622" w:rsidRDefault="00645622" w:rsidP="00E573E1">
            <w:pPr>
              <w:rPr>
                <w:rFonts w:cstheme="minorHAnsi"/>
                <w:sz w:val="28"/>
                <w:szCs w:val="32"/>
              </w:rPr>
            </w:pPr>
          </w:p>
          <w:p w:rsidR="00645622" w:rsidRDefault="00645622" w:rsidP="00E573E1">
            <w:pPr>
              <w:rPr>
                <w:rFonts w:cstheme="minorHAnsi"/>
                <w:sz w:val="28"/>
                <w:szCs w:val="32"/>
              </w:rPr>
            </w:pPr>
          </w:p>
          <w:p w:rsidR="00645622" w:rsidRDefault="00645622" w:rsidP="00E573E1">
            <w:pPr>
              <w:rPr>
                <w:rFonts w:cstheme="minorHAnsi"/>
                <w:sz w:val="28"/>
                <w:szCs w:val="32"/>
              </w:rPr>
            </w:pPr>
          </w:p>
          <w:p w:rsidR="00645622" w:rsidRDefault="00645622" w:rsidP="00E573E1">
            <w:pPr>
              <w:rPr>
                <w:rFonts w:cstheme="minorHAnsi"/>
                <w:sz w:val="28"/>
                <w:szCs w:val="32"/>
              </w:rPr>
            </w:pPr>
          </w:p>
          <w:p w:rsidR="00645622" w:rsidRDefault="00645622" w:rsidP="00E573E1">
            <w:pPr>
              <w:rPr>
                <w:rFonts w:cstheme="minorHAnsi"/>
                <w:sz w:val="28"/>
                <w:szCs w:val="32"/>
              </w:rPr>
            </w:pPr>
          </w:p>
          <w:p w:rsidR="00CE5BAC" w:rsidRDefault="00CE5BAC" w:rsidP="00E573E1">
            <w:pPr>
              <w:rPr>
                <w:rFonts w:cstheme="minorHAnsi"/>
                <w:sz w:val="28"/>
                <w:szCs w:val="32"/>
              </w:rPr>
            </w:pPr>
          </w:p>
          <w:p w:rsidR="00CE5BAC" w:rsidRDefault="00CE5BAC" w:rsidP="00E573E1">
            <w:pPr>
              <w:rPr>
                <w:rFonts w:cstheme="minorHAnsi"/>
                <w:sz w:val="28"/>
                <w:szCs w:val="32"/>
              </w:rPr>
            </w:pPr>
          </w:p>
          <w:p w:rsidR="00CE5BAC" w:rsidRDefault="00CE5BAC" w:rsidP="00E573E1">
            <w:pPr>
              <w:rPr>
                <w:rFonts w:cstheme="minorHAnsi"/>
                <w:sz w:val="28"/>
                <w:szCs w:val="32"/>
              </w:rPr>
            </w:pPr>
          </w:p>
          <w:p w:rsidR="002C186A" w:rsidRPr="00E573E1" w:rsidRDefault="002C186A" w:rsidP="00E573E1">
            <w:pPr>
              <w:rPr>
                <w:rFonts w:cstheme="minorHAnsi"/>
                <w:sz w:val="28"/>
                <w:szCs w:val="32"/>
              </w:rPr>
            </w:pPr>
          </w:p>
        </w:tc>
        <w:tc>
          <w:tcPr>
            <w:tcW w:w="1738" w:type="dxa"/>
          </w:tcPr>
          <w:p w:rsidR="00EE6B77" w:rsidRPr="001371E1" w:rsidRDefault="00E00E15" w:rsidP="004C59AC">
            <w:pPr>
              <w:rPr>
                <w:i/>
              </w:rPr>
            </w:pPr>
            <w:r w:rsidRPr="001371E1">
              <w:rPr>
                <w:i/>
              </w:rPr>
              <w:lastRenderedPageBreak/>
              <w:t>-</w:t>
            </w:r>
            <w:r w:rsidR="004C59AC" w:rsidRPr="001371E1">
              <w:rPr>
                <w:i/>
              </w:rPr>
              <w:t xml:space="preserve"> Wall chart showing alphabetical letters</w:t>
            </w:r>
          </w:p>
          <w:p w:rsidR="004C59AC" w:rsidRPr="001371E1" w:rsidRDefault="004C59AC" w:rsidP="004C59AC">
            <w:pPr>
              <w:rPr>
                <w:i/>
              </w:rPr>
            </w:pPr>
            <w:r w:rsidRPr="001371E1">
              <w:rPr>
                <w:i/>
              </w:rPr>
              <w:t>- observation</w:t>
            </w:r>
          </w:p>
          <w:p w:rsidR="000F7822" w:rsidRPr="001371E1" w:rsidRDefault="00E00E15" w:rsidP="004C59AC">
            <w:pPr>
              <w:rPr>
                <w:i/>
              </w:rPr>
            </w:pPr>
            <w:r w:rsidRPr="001371E1">
              <w:rPr>
                <w:i/>
              </w:rPr>
              <w:t>-Questions and answers</w:t>
            </w:r>
          </w:p>
          <w:p w:rsidR="000F7822" w:rsidRPr="001371E1" w:rsidRDefault="000F7822" w:rsidP="000F7822">
            <w:pPr>
              <w:rPr>
                <w:i/>
              </w:rPr>
            </w:pPr>
          </w:p>
          <w:p w:rsidR="000F7822" w:rsidRPr="001371E1" w:rsidRDefault="000F7822" w:rsidP="000F7822">
            <w:pPr>
              <w:rPr>
                <w:i/>
              </w:rPr>
            </w:pPr>
          </w:p>
          <w:p w:rsidR="000F7822" w:rsidRPr="001371E1" w:rsidRDefault="000F7822" w:rsidP="000F7822">
            <w:pPr>
              <w:rPr>
                <w:i/>
              </w:rPr>
            </w:pPr>
          </w:p>
          <w:p w:rsidR="00B44733" w:rsidRDefault="000F7822" w:rsidP="000F7822">
            <w:pPr>
              <w:rPr>
                <w:i/>
              </w:rPr>
            </w:pPr>
            <w:r w:rsidRPr="001371E1">
              <w:rPr>
                <w:i/>
              </w:rPr>
              <w:t xml:space="preserve">-observation </w:t>
            </w:r>
          </w:p>
          <w:p w:rsidR="00B44733" w:rsidRDefault="00B44733" w:rsidP="00B44733"/>
          <w:p w:rsidR="00B44733" w:rsidRDefault="00B44733" w:rsidP="00B44733">
            <w:pPr>
              <w:jc w:val="center"/>
            </w:pPr>
            <w:r>
              <w:t xml:space="preserve">                     </w:t>
            </w:r>
          </w:p>
          <w:p w:rsidR="00B44733" w:rsidRPr="00B44733" w:rsidRDefault="00B44733" w:rsidP="00B44733"/>
          <w:p w:rsidR="00B44733" w:rsidRDefault="00CF7E09" w:rsidP="00B44733">
            <w:r>
              <w:t>Guided discovery</w:t>
            </w:r>
          </w:p>
          <w:p w:rsidR="00CF7E09" w:rsidRPr="00B44733" w:rsidRDefault="00CF7E09" w:rsidP="00B44733">
            <w:r>
              <w:t>explanation</w:t>
            </w:r>
          </w:p>
          <w:p w:rsidR="00B44733" w:rsidRPr="00B44733" w:rsidRDefault="00B44733" w:rsidP="00B44733"/>
          <w:p w:rsidR="00B44733" w:rsidRDefault="00B44733" w:rsidP="00B44733"/>
          <w:p w:rsidR="00211E4A" w:rsidRDefault="00B44733" w:rsidP="00B44733">
            <w:r>
              <w:t>-Guided discovery               -questions and answ</w:t>
            </w:r>
            <w:r w:rsidR="00211E4A">
              <w:t>ers</w:t>
            </w:r>
          </w:p>
          <w:p w:rsidR="00211E4A" w:rsidRDefault="00211E4A" w:rsidP="00B44733"/>
          <w:p w:rsidR="00211E4A" w:rsidRDefault="00211E4A" w:rsidP="00B44733"/>
          <w:p w:rsidR="00211E4A" w:rsidRDefault="00211E4A" w:rsidP="00B44733"/>
          <w:p w:rsidR="00211E4A" w:rsidRDefault="00CF7E09" w:rsidP="00B44733">
            <w:r>
              <w:t>Guided discovery</w:t>
            </w:r>
          </w:p>
          <w:p w:rsidR="00CF7E09" w:rsidRDefault="00CF7E09" w:rsidP="00B44733">
            <w:r>
              <w:t xml:space="preserve">Question and answers </w:t>
            </w:r>
          </w:p>
          <w:p w:rsidR="00CF7E09" w:rsidRDefault="00CF7E09" w:rsidP="00B44733">
            <w:r>
              <w:t>explanation</w:t>
            </w:r>
          </w:p>
          <w:p w:rsidR="00211E4A" w:rsidRDefault="00211E4A" w:rsidP="00B44733"/>
          <w:p w:rsidR="00211E4A" w:rsidRDefault="00211E4A" w:rsidP="00B44733"/>
          <w:p w:rsidR="00211E4A" w:rsidRDefault="00211E4A" w:rsidP="00B44733">
            <w:r>
              <w:t>Guided di</w:t>
            </w:r>
            <w:r w:rsidR="00F94E12">
              <w:t xml:space="preserve">scovery </w:t>
            </w:r>
          </w:p>
          <w:p w:rsidR="00211E4A" w:rsidRDefault="00211E4A" w:rsidP="00B44733"/>
          <w:p w:rsidR="00211E4A" w:rsidRDefault="00211E4A" w:rsidP="00B44733"/>
          <w:p w:rsidR="00211E4A" w:rsidRDefault="00211E4A" w:rsidP="00B44733"/>
          <w:p w:rsidR="00211E4A" w:rsidRDefault="00211E4A" w:rsidP="00B44733"/>
          <w:p w:rsidR="00211E4A" w:rsidRDefault="00211E4A" w:rsidP="00B44733"/>
          <w:p w:rsidR="00211E4A" w:rsidRDefault="00211E4A" w:rsidP="00B44733"/>
          <w:p w:rsidR="00211E4A" w:rsidRDefault="00211E4A" w:rsidP="00B44733"/>
          <w:p w:rsidR="00211E4A" w:rsidRDefault="00211E4A" w:rsidP="00B44733"/>
          <w:p w:rsidR="00211E4A" w:rsidRDefault="00F94E12" w:rsidP="00B44733">
            <w:r>
              <w:t xml:space="preserve">Explanation </w:t>
            </w:r>
          </w:p>
          <w:p w:rsidR="00211E4A" w:rsidRDefault="00F94E12" w:rsidP="00B44733">
            <w:r>
              <w:t>-Discussion</w:t>
            </w:r>
          </w:p>
          <w:p w:rsidR="00211E4A" w:rsidRDefault="00F94E12" w:rsidP="00B44733">
            <w:r>
              <w:t>Questions and answers</w:t>
            </w:r>
          </w:p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F94E12" w:rsidP="00B44733">
            <w:r>
              <w:t>Real objects</w:t>
            </w:r>
          </w:p>
          <w:p w:rsidR="00F94E12" w:rsidRDefault="00F94E12" w:rsidP="00B44733">
            <w:r>
              <w:t>observation</w:t>
            </w:r>
          </w:p>
          <w:p w:rsidR="00F94E12" w:rsidRDefault="00F94E12" w:rsidP="00B44733"/>
          <w:p w:rsidR="00F94E12" w:rsidRDefault="00F94E12" w:rsidP="00B44733"/>
          <w:p w:rsidR="00211E4A" w:rsidRDefault="00211E4A" w:rsidP="00B44733"/>
          <w:p w:rsidR="00211E4A" w:rsidRDefault="00211E4A" w:rsidP="00B44733"/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F94E12" w:rsidP="00B44733">
            <w:r>
              <w:t>demonstration</w:t>
            </w:r>
          </w:p>
          <w:p w:rsidR="00F94E12" w:rsidRDefault="00F94E12" w:rsidP="00B44733">
            <w:r>
              <w:t>Explanation</w:t>
            </w:r>
          </w:p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9B614F" w:rsidP="00B44733">
            <w:r>
              <w:t>Questions and answers</w:t>
            </w:r>
          </w:p>
          <w:p w:rsidR="00F94E12" w:rsidRDefault="00F94E12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>
            <w:r>
              <w:t>Wall chart showing people found at home</w:t>
            </w:r>
          </w:p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>
            <w:r>
              <w:t>Explanation</w:t>
            </w:r>
          </w:p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>
            <w:r>
              <w:t>Guided discovery</w:t>
            </w:r>
          </w:p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>
            <w:r>
              <w:t>Explanation</w:t>
            </w:r>
          </w:p>
          <w:p w:rsidR="009B614F" w:rsidRDefault="009B614F" w:rsidP="00B44733">
            <w:r>
              <w:t>Questions and answers</w:t>
            </w:r>
          </w:p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>
            <w:r>
              <w:t>Explanation</w:t>
            </w:r>
          </w:p>
          <w:p w:rsidR="009B614F" w:rsidRDefault="009B614F" w:rsidP="00B44733">
            <w:r>
              <w:t>Guided discovery</w:t>
            </w:r>
          </w:p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B635E1" w:rsidRDefault="00B635E1" w:rsidP="00B44733">
            <w:r>
              <w:t>Observation</w:t>
            </w:r>
          </w:p>
          <w:p w:rsidR="00B635E1" w:rsidRDefault="00B635E1" w:rsidP="00B44733">
            <w:r>
              <w:t>Explanation</w:t>
            </w:r>
          </w:p>
          <w:p w:rsidR="00B635E1" w:rsidRDefault="00B635E1" w:rsidP="00B44733">
            <w:r>
              <w:t>Demonstration</w:t>
            </w:r>
          </w:p>
          <w:p w:rsidR="00B635E1" w:rsidRDefault="00B635E1" w:rsidP="00B44733"/>
          <w:p w:rsidR="00B635E1" w:rsidRDefault="00B635E1" w:rsidP="00B44733"/>
          <w:p w:rsidR="00B635E1" w:rsidRDefault="00B635E1" w:rsidP="00B44733"/>
          <w:p w:rsidR="00B635E1" w:rsidRDefault="00B635E1" w:rsidP="00B44733"/>
          <w:p w:rsidR="00B635E1" w:rsidRDefault="00B635E1" w:rsidP="00B44733"/>
          <w:p w:rsidR="00B635E1" w:rsidRDefault="00B635E1" w:rsidP="00B44733"/>
          <w:p w:rsidR="00B635E1" w:rsidRDefault="00B635E1" w:rsidP="00B44733"/>
          <w:p w:rsidR="00B635E1" w:rsidRDefault="00B635E1" w:rsidP="00B44733"/>
          <w:p w:rsidR="00B635E1" w:rsidRDefault="00B635E1" w:rsidP="00B44733"/>
          <w:p w:rsidR="00B635E1" w:rsidRDefault="00B635E1" w:rsidP="00B44733"/>
          <w:p w:rsidR="00B635E1" w:rsidRDefault="00B635E1" w:rsidP="00B44733"/>
          <w:p w:rsidR="00B635E1" w:rsidRDefault="00B635E1" w:rsidP="00B44733"/>
          <w:p w:rsidR="00B635E1" w:rsidRDefault="00B635E1" w:rsidP="00B44733"/>
          <w:p w:rsidR="00B635E1" w:rsidRDefault="00B635E1" w:rsidP="00B44733"/>
          <w:p w:rsidR="00B635E1" w:rsidRDefault="00B635E1" w:rsidP="00B44733"/>
          <w:p w:rsidR="00B635E1" w:rsidRDefault="00B635E1" w:rsidP="00B44733">
            <w:r>
              <w:t>Discussion</w:t>
            </w:r>
          </w:p>
          <w:p w:rsidR="00B635E1" w:rsidRDefault="00B635E1" w:rsidP="00B44733">
            <w:r>
              <w:t>Explanation</w:t>
            </w:r>
          </w:p>
          <w:p w:rsidR="00B635E1" w:rsidRDefault="009139AA" w:rsidP="00B44733">
            <w:r>
              <w:t>Questions and answers</w:t>
            </w:r>
          </w:p>
          <w:p w:rsidR="009139AA" w:rsidRDefault="009139AA" w:rsidP="00B44733"/>
          <w:p w:rsidR="009139AA" w:rsidRDefault="009139AA" w:rsidP="00B44733"/>
          <w:p w:rsidR="009139AA" w:rsidRDefault="009139AA" w:rsidP="00B44733"/>
          <w:p w:rsidR="009139AA" w:rsidRDefault="009139AA" w:rsidP="00B44733"/>
          <w:p w:rsidR="009139AA" w:rsidRDefault="009139AA" w:rsidP="00B44733"/>
          <w:p w:rsidR="009139AA" w:rsidRDefault="009139AA" w:rsidP="00B44733">
            <w:r>
              <w:t>Observation</w:t>
            </w:r>
          </w:p>
          <w:p w:rsidR="009139AA" w:rsidRDefault="009139AA" w:rsidP="00B44733">
            <w:r>
              <w:t>Demonstration</w:t>
            </w:r>
          </w:p>
          <w:p w:rsidR="009139AA" w:rsidRDefault="009139AA" w:rsidP="00B44733">
            <w:r>
              <w:t>explanation</w:t>
            </w:r>
          </w:p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139AA" w:rsidP="00B44733">
            <w:r>
              <w:t>Explanation</w:t>
            </w:r>
          </w:p>
          <w:p w:rsidR="009139AA" w:rsidRDefault="009139AA" w:rsidP="00B44733">
            <w:r>
              <w:t>Demonstration</w:t>
            </w:r>
          </w:p>
          <w:p w:rsidR="009139AA" w:rsidRDefault="009139AA" w:rsidP="00B44733">
            <w:r>
              <w:t>Questions and answers</w:t>
            </w:r>
          </w:p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9B614F" w:rsidRDefault="009B614F" w:rsidP="00B44733"/>
          <w:p w:rsidR="00F94E12" w:rsidRDefault="00F94E12" w:rsidP="00B44733"/>
          <w:p w:rsidR="00F94E12" w:rsidRDefault="00F94E12" w:rsidP="00B44733"/>
          <w:p w:rsidR="00F94E12" w:rsidRDefault="00F94E12" w:rsidP="00B44733"/>
          <w:p w:rsidR="00F94E12" w:rsidRDefault="009139AA" w:rsidP="00B44733">
            <w:r>
              <w:t>Explanation</w:t>
            </w:r>
          </w:p>
          <w:p w:rsidR="009139AA" w:rsidRDefault="009139AA" w:rsidP="00B44733">
            <w:r>
              <w:t>Questions and answers</w:t>
            </w:r>
          </w:p>
          <w:p w:rsidR="00211E4A" w:rsidRDefault="00211E4A" w:rsidP="00B44733"/>
          <w:p w:rsidR="00211E4A" w:rsidRDefault="00211E4A" w:rsidP="00B44733"/>
          <w:p w:rsidR="00211E4A" w:rsidRDefault="00211E4A" w:rsidP="00B44733"/>
          <w:p w:rsidR="00211E4A" w:rsidRDefault="00211E4A" w:rsidP="00B44733"/>
          <w:p w:rsidR="00E00E15" w:rsidRDefault="00E00E15" w:rsidP="00B44733"/>
          <w:p w:rsidR="00E21670" w:rsidRDefault="00E21670" w:rsidP="00B44733"/>
          <w:p w:rsidR="00E21670" w:rsidRPr="00E21670" w:rsidRDefault="00E21670" w:rsidP="00E21670"/>
          <w:p w:rsidR="00E21670" w:rsidRPr="00E21670" w:rsidRDefault="00E21670" w:rsidP="00E21670"/>
          <w:p w:rsidR="00E21670" w:rsidRPr="00E21670" w:rsidRDefault="00E21670" w:rsidP="00E21670"/>
          <w:p w:rsidR="00E21670" w:rsidRPr="00E21670" w:rsidRDefault="00E21670" w:rsidP="00E21670"/>
          <w:p w:rsidR="00E21670" w:rsidRPr="00E21670" w:rsidRDefault="00E21670" w:rsidP="00E21670"/>
          <w:p w:rsidR="00E21670" w:rsidRPr="00E21670" w:rsidRDefault="00E21670" w:rsidP="00E21670"/>
          <w:p w:rsidR="00E21670" w:rsidRDefault="00E21670" w:rsidP="00E21670"/>
          <w:p w:rsidR="00E21670" w:rsidRDefault="00E21670" w:rsidP="00E21670">
            <w:r>
              <w:t>Explanation</w:t>
            </w:r>
          </w:p>
          <w:p w:rsidR="00E21670" w:rsidRPr="00E21670" w:rsidRDefault="00E21670" w:rsidP="00E21670">
            <w:r>
              <w:t xml:space="preserve">Questions </w:t>
            </w:r>
            <w:r w:rsidR="00D7421B">
              <w:t>and answer</w:t>
            </w:r>
          </w:p>
        </w:tc>
        <w:tc>
          <w:tcPr>
            <w:tcW w:w="1974" w:type="dxa"/>
          </w:tcPr>
          <w:p w:rsidR="00CF7E09" w:rsidRDefault="00E00E15" w:rsidP="00E00E15">
            <w:proofErr w:type="spellStart"/>
            <w:r>
              <w:lastRenderedPageBreak/>
              <w:t>Curricurum</w:t>
            </w:r>
            <w:proofErr w:type="spellEnd"/>
            <w:r>
              <w:t xml:space="preserve"> for sustainable Development</w:t>
            </w:r>
          </w:p>
          <w:p w:rsidR="00CF7E09" w:rsidRPr="00CF7E09" w:rsidRDefault="00CF7E09" w:rsidP="00CF7E09"/>
          <w:p w:rsidR="00CF7E09" w:rsidRPr="00CF7E09" w:rsidRDefault="00CF7E09" w:rsidP="00CF7E09"/>
          <w:p w:rsidR="00CF7E09" w:rsidRPr="00CF7E09" w:rsidRDefault="00CF7E09" w:rsidP="00CF7E09"/>
          <w:p w:rsidR="00CF7E09" w:rsidRPr="00CF7E09" w:rsidRDefault="00CF7E09" w:rsidP="00CF7E09"/>
          <w:p w:rsidR="00CF7E09" w:rsidRPr="00CF7E09" w:rsidRDefault="00CF7E09" w:rsidP="00CF7E09"/>
          <w:p w:rsidR="00CF7E09" w:rsidRPr="00CF7E09" w:rsidRDefault="00CF7E09" w:rsidP="00CF7E09"/>
          <w:p w:rsidR="00CF7E09" w:rsidRDefault="00CF7E09" w:rsidP="00CF7E09"/>
          <w:p w:rsidR="00CF7E09" w:rsidRDefault="00CF7E09" w:rsidP="00CF7E09">
            <w:r>
              <w:t>Curriculum for sustainable development</w:t>
            </w:r>
          </w:p>
          <w:p w:rsidR="00CF7E09" w:rsidRPr="00CF7E09" w:rsidRDefault="00CF7E09" w:rsidP="00CF7E09"/>
          <w:p w:rsidR="00CF7E09" w:rsidRPr="00CF7E09" w:rsidRDefault="00CF7E09" w:rsidP="00CF7E09"/>
          <w:p w:rsidR="00CF7E09" w:rsidRPr="00CF7E09" w:rsidRDefault="00CF7E09" w:rsidP="00CF7E09"/>
          <w:p w:rsidR="00CF7E09" w:rsidRPr="00CF7E09" w:rsidRDefault="00CF7E09" w:rsidP="00CF7E09"/>
          <w:p w:rsidR="00CF7E09" w:rsidRPr="00CF7E09" w:rsidRDefault="00CF7E09" w:rsidP="00CF7E09"/>
          <w:p w:rsidR="00CF7E09" w:rsidRDefault="00CF7E09" w:rsidP="00CF7E09"/>
          <w:p w:rsidR="00EE6B77" w:rsidRDefault="00CF7E09" w:rsidP="00CF7E09">
            <w:r>
              <w:t>Curriculum for sustainable development</w:t>
            </w:r>
          </w:p>
          <w:p w:rsidR="00CF7E09" w:rsidRDefault="00CF7E09" w:rsidP="00CF7E09"/>
          <w:p w:rsidR="00CF7E09" w:rsidRDefault="00CF7E09" w:rsidP="00CF7E09"/>
          <w:p w:rsidR="00F94E12" w:rsidRDefault="00CF7E09" w:rsidP="00CF7E09">
            <w:r>
              <w:t>Curriculum for sustainable development</w:t>
            </w:r>
          </w:p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>
            <w:r>
              <w:t>Curriculum for sustainable development</w:t>
            </w:r>
          </w:p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9B614F" w:rsidRDefault="009B614F" w:rsidP="00CF7E09">
            <w:r>
              <w:t>Curriculum for sustainable development</w:t>
            </w:r>
          </w:p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>
            <w:r>
              <w:t xml:space="preserve">Curriculum for </w:t>
            </w:r>
          </w:p>
          <w:p w:rsidR="009B614F" w:rsidRDefault="009B614F" w:rsidP="00CF7E09">
            <w:r>
              <w:t>sustainable development</w:t>
            </w:r>
          </w:p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>
            <w:r>
              <w:t>Curriculum for sustainable development</w:t>
            </w:r>
          </w:p>
          <w:p w:rsidR="009B614F" w:rsidRDefault="009B614F" w:rsidP="00CF7E09"/>
          <w:p w:rsidR="009B614F" w:rsidRDefault="009B614F" w:rsidP="00CF7E09">
            <w:r>
              <w:t>Curriculum for sustainable development</w:t>
            </w:r>
          </w:p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>
            <w:r>
              <w:t>Curriculum for sustainable development</w:t>
            </w:r>
          </w:p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>
            <w:r>
              <w:t>Curriculum for sustainable</w:t>
            </w:r>
            <w:r w:rsidR="00756651">
              <w:t xml:space="preserve">  development</w:t>
            </w:r>
          </w:p>
          <w:p w:rsidR="009B614F" w:rsidRDefault="009B614F" w:rsidP="00CF7E09"/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>
            <w:r>
              <w:t>Curriculum for sustainable development</w:t>
            </w:r>
          </w:p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>
            <w:r>
              <w:t>Curriculum for sustainable development</w:t>
            </w:r>
          </w:p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B635E1" w:rsidP="00CF7E09">
            <w:r>
              <w:t>Curriculum for sustainable development</w:t>
            </w:r>
          </w:p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/>
          <w:p w:rsidR="00756651" w:rsidRDefault="00756651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139AA" w:rsidP="00CF7E09">
            <w:r>
              <w:t>Curriculum for sustainable development</w:t>
            </w:r>
          </w:p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139AA" w:rsidP="00CF7E09">
            <w:r>
              <w:t>Curriculum for sustainable development</w:t>
            </w:r>
          </w:p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139AA" w:rsidP="00CF7E09">
            <w:r>
              <w:t>Curriculum for sustainable development</w:t>
            </w:r>
          </w:p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139AA" w:rsidP="00CF7E09">
            <w:r>
              <w:t>Curriculum for sustainable development</w:t>
            </w:r>
          </w:p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9B614F" w:rsidRDefault="009B614F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E21670" w:rsidP="00CF7E09">
            <w:r>
              <w:t>Curriculum for sustainable development</w:t>
            </w:r>
          </w:p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F94E12" w:rsidRDefault="00F94E12" w:rsidP="00CF7E09"/>
          <w:p w:rsidR="00CF7E09" w:rsidRPr="00CF7E09" w:rsidRDefault="00CF7E09" w:rsidP="00CF7E09">
            <w:r>
              <w:t xml:space="preserve"> </w:t>
            </w:r>
          </w:p>
        </w:tc>
        <w:tc>
          <w:tcPr>
            <w:tcW w:w="2318" w:type="dxa"/>
          </w:tcPr>
          <w:p w:rsidR="00EE6B77" w:rsidRDefault="00EE6B77" w:rsidP="00E75053">
            <w:pPr>
              <w:rPr>
                <w:rFonts w:ascii="Algerian" w:hAnsi="Algerian"/>
                <w:sz w:val="32"/>
                <w:szCs w:val="32"/>
              </w:rPr>
            </w:pPr>
          </w:p>
        </w:tc>
      </w:tr>
    </w:tbl>
    <w:p w:rsidR="00046EE0" w:rsidRPr="00E00E15" w:rsidRDefault="004C59AC" w:rsidP="00E00E15">
      <w:pPr>
        <w:tabs>
          <w:tab w:val="left" w:pos="2984"/>
        </w:tabs>
      </w:pPr>
      <w:r>
        <w:lastRenderedPageBreak/>
        <w:t xml:space="preserve">                                   </w:t>
      </w:r>
      <w:r w:rsidR="00E00E15">
        <w:t xml:space="preserve">              </w:t>
      </w:r>
      <w:r w:rsidR="00E00E15">
        <w:tab/>
        <w:t xml:space="preserve">             </w:t>
      </w:r>
    </w:p>
    <w:sectPr w:rsidR="00046EE0" w:rsidRPr="00E00E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560" w:rsidRDefault="00680560" w:rsidP="00E75053">
      <w:pPr>
        <w:spacing w:after="0" w:line="240" w:lineRule="auto"/>
      </w:pPr>
      <w:r>
        <w:separator/>
      </w:r>
    </w:p>
  </w:endnote>
  <w:endnote w:type="continuationSeparator" w:id="0">
    <w:p w:rsidR="00680560" w:rsidRDefault="00680560" w:rsidP="00E75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560" w:rsidRDefault="00680560" w:rsidP="00E75053">
      <w:pPr>
        <w:spacing w:after="0" w:line="240" w:lineRule="auto"/>
      </w:pPr>
      <w:r>
        <w:separator/>
      </w:r>
    </w:p>
  </w:footnote>
  <w:footnote w:type="continuationSeparator" w:id="0">
    <w:p w:rsidR="00680560" w:rsidRDefault="00680560" w:rsidP="00E7505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053"/>
    <w:rsid w:val="00046EE0"/>
    <w:rsid w:val="000657C3"/>
    <w:rsid w:val="00071E85"/>
    <w:rsid w:val="00086A1F"/>
    <w:rsid w:val="000E06E4"/>
    <w:rsid w:val="000F7822"/>
    <w:rsid w:val="001371E1"/>
    <w:rsid w:val="001464DD"/>
    <w:rsid w:val="00171B24"/>
    <w:rsid w:val="0017742A"/>
    <w:rsid w:val="001A0FDA"/>
    <w:rsid w:val="001A6895"/>
    <w:rsid w:val="001D1369"/>
    <w:rsid w:val="00211E4A"/>
    <w:rsid w:val="002C186A"/>
    <w:rsid w:val="00304672"/>
    <w:rsid w:val="00323EDC"/>
    <w:rsid w:val="003A7B38"/>
    <w:rsid w:val="00414851"/>
    <w:rsid w:val="00432BD9"/>
    <w:rsid w:val="004A567C"/>
    <w:rsid w:val="004A7C31"/>
    <w:rsid w:val="004B7123"/>
    <w:rsid w:val="004C59AC"/>
    <w:rsid w:val="004D04CE"/>
    <w:rsid w:val="00530FCF"/>
    <w:rsid w:val="005814BA"/>
    <w:rsid w:val="005E3B3C"/>
    <w:rsid w:val="00620EAE"/>
    <w:rsid w:val="00645622"/>
    <w:rsid w:val="00680560"/>
    <w:rsid w:val="0069602B"/>
    <w:rsid w:val="00756651"/>
    <w:rsid w:val="00776DEB"/>
    <w:rsid w:val="0078113E"/>
    <w:rsid w:val="008009D0"/>
    <w:rsid w:val="0080223B"/>
    <w:rsid w:val="00882FC0"/>
    <w:rsid w:val="008D1254"/>
    <w:rsid w:val="008F3ACB"/>
    <w:rsid w:val="009139AA"/>
    <w:rsid w:val="0096078C"/>
    <w:rsid w:val="009B614F"/>
    <w:rsid w:val="009C7B85"/>
    <w:rsid w:val="00A40AA0"/>
    <w:rsid w:val="00A774EB"/>
    <w:rsid w:val="00AE1CF1"/>
    <w:rsid w:val="00B44733"/>
    <w:rsid w:val="00B635E1"/>
    <w:rsid w:val="00B70632"/>
    <w:rsid w:val="00BC1E14"/>
    <w:rsid w:val="00BC5713"/>
    <w:rsid w:val="00BF1EAB"/>
    <w:rsid w:val="00C40FBE"/>
    <w:rsid w:val="00CE5BAC"/>
    <w:rsid w:val="00CF7E09"/>
    <w:rsid w:val="00D7421B"/>
    <w:rsid w:val="00E00E15"/>
    <w:rsid w:val="00E01E43"/>
    <w:rsid w:val="00E21670"/>
    <w:rsid w:val="00E43E8E"/>
    <w:rsid w:val="00E5558E"/>
    <w:rsid w:val="00E573E1"/>
    <w:rsid w:val="00E75053"/>
    <w:rsid w:val="00EC12FD"/>
    <w:rsid w:val="00EE6B77"/>
    <w:rsid w:val="00F537E4"/>
    <w:rsid w:val="00F82870"/>
    <w:rsid w:val="00F833B9"/>
    <w:rsid w:val="00F9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053"/>
  </w:style>
  <w:style w:type="paragraph" w:styleId="Footer">
    <w:name w:val="footer"/>
    <w:basedOn w:val="Normal"/>
    <w:link w:val="FooterChar"/>
    <w:uiPriority w:val="99"/>
    <w:unhideWhenUsed/>
    <w:rsid w:val="00E7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053"/>
  </w:style>
  <w:style w:type="paragraph" w:styleId="Subtitle">
    <w:name w:val="Subtitle"/>
    <w:basedOn w:val="Normal"/>
    <w:next w:val="Normal"/>
    <w:link w:val="SubtitleChar"/>
    <w:uiPriority w:val="11"/>
    <w:qFormat/>
    <w:rsid w:val="00CF7E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E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053"/>
  </w:style>
  <w:style w:type="paragraph" w:styleId="Footer">
    <w:name w:val="footer"/>
    <w:basedOn w:val="Normal"/>
    <w:link w:val="FooterChar"/>
    <w:uiPriority w:val="99"/>
    <w:unhideWhenUsed/>
    <w:rsid w:val="00E750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053"/>
  </w:style>
  <w:style w:type="paragraph" w:styleId="Subtitle">
    <w:name w:val="Subtitle"/>
    <w:basedOn w:val="Normal"/>
    <w:next w:val="Normal"/>
    <w:link w:val="SubtitleChar"/>
    <w:uiPriority w:val="11"/>
    <w:qFormat/>
    <w:rsid w:val="00CF7E0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7E0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99A78-A43F-429B-99F5-0A005D00B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sdomnew</dc:creator>
  <cp:lastModifiedBy>wisdomnew</cp:lastModifiedBy>
  <cp:revision>2</cp:revision>
  <dcterms:created xsi:type="dcterms:W3CDTF">2024-12-30T06:56:00Z</dcterms:created>
  <dcterms:modified xsi:type="dcterms:W3CDTF">2024-12-30T06:56:00Z</dcterms:modified>
</cp:coreProperties>
</file>